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FDE1" w14:textId="24C4DB1B" w:rsidR="000D6D01" w:rsidRPr="00C811B3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5D14A2">
        <w:rPr>
          <w:rFonts w:asciiTheme="minorHAnsi" w:hAnsiTheme="minorHAnsi"/>
          <w:i/>
          <w:highlight w:val="yellow"/>
        </w:rPr>
        <w:t>Modello di domanda</w:t>
      </w:r>
      <w:r w:rsidR="00DD1201" w:rsidRPr="005D14A2">
        <w:rPr>
          <w:rFonts w:asciiTheme="minorHAnsi" w:hAnsiTheme="minorHAnsi"/>
          <w:i/>
          <w:highlight w:val="yellow"/>
        </w:rPr>
        <w:t xml:space="preserve"> da </w:t>
      </w:r>
      <w:r w:rsidR="0059381E" w:rsidRPr="005D14A2">
        <w:rPr>
          <w:rFonts w:asciiTheme="minorHAnsi" w:hAnsiTheme="minorHAnsi"/>
          <w:i/>
          <w:highlight w:val="yellow"/>
        </w:rPr>
        <w:t>redigere</w:t>
      </w:r>
      <w:r w:rsidR="00DD1201" w:rsidRPr="005D14A2">
        <w:rPr>
          <w:rFonts w:asciiTheme="minorHAnsi" w:hAnsiTheme="minorHAnsi"/>
          <w:i/>
          <w:highlight w:val="yellow"/>
        </w:rPr>
        <w:t xml:space="preserve"> su carta intestata </w:t>
      </w:r>
      <w:r w:rsidR="009B0905" w:rsidRPr="005D14A2">
        <w:rPr>
          <w:rFonts w:asciiTheme="minorHAnsi" w:hAnsiTheme="minorHAnsi"/>
          <w:i/>
          <w:highlight w:val="yellow"/>
        </w:rPr>
        <w:t>della ASST</w:t>
      </w:r>
    </w:p>
    <w:p w14:paraId="7C8D9639" w14:textId="77777777" w:rsidR="00DD1201" w:rsidRPr="00C811B3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EC901B7" w14:textId="77777777" w:rsidR="00542282" w:rsidRPr="00C811B3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6053B0CE" w14:textId="77777777" w:rsidR="0059381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SEGNALAZIONE CERTIFICATA DI INIZIO ATTIVITÀ </w:t>
      </w:r>
      <w:r w:rsidR="00E05ACA" w:rsidRPr="00C811B3">
        <w:rPr>
          <w:rFonts w:asciiTheme="minorHAnsi" w:hAnsiTheme="minorHAnsi"/>
          <w:b/>
        </w:rPr>
        <w:t>(SCIA)</w:t>
      </w:r>
    </w:p>
    <w:p w14:paraId="05B2BB30" w14:textId="250EFD48" w:rsidR="00DD1201" w:rsidRPr="00C811B3" w:rsidRDefault="0059381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 CONTESTUALE RICHIESTA DI ACCREDITAMENTO DI </w:t>
      </w:r>
      <w:r w:rsidR="00D1382E" w:rsidRPr="00C811B3">
        <w:rPr>
          <w:rFonts w:asciiTheme="minorHAnsi" w:hAnsiTheme="minorHAnsi"/>
          <w:b/>
        </w:rPr>
        <w:t xml:space="preserve">UNITÀ </w:t>
      </w:r>
      <w:r w:rsidR="00DD1201" w:rsidRPr="00C811B3">
        <w:rPr>
          <w:rFonts w:asciiTheme="minorHAnsi" w:hAnsiTheme="minorHAnsi"/>
          <w:b/>
        </w:rPr>
        <w:t>D’</w:t>
      </w:r>
      <w:r w:rsidR="00D1382E" w:rsidRPr="00C811B3">
        <w:rPr>
          <w:rFonts w:asciiTheme="minorHAnsi" w:hAnsiTheme="minorHAnsi"/>
          <w:b/>
        </w:rPr>
        <w:t>OFFERTA SOCIOSANITARI</w:t>
      </w:r>
      <w:r w:rsidR="000647CD" w:rsidRPr="00C811B3">
        <w:rPr>
          <w:rFonts w:asciiTheme="minorHAnsi" w:hAnsiTheme="minorHAnsi"/>
          <w:b/>
        </w:rPr>
        <w:t>A</w:t>
      </w:r>
    </w:p>
    <w:p w14:paraId="5F4CDE0B" w14:textId="77777777" w:rsidR="00B04F03" w:rsidRPr="00C811B3" w:rsidRDefault="00B04F03" w:rsidP="00B04F03">
      <w:pPr>
        <w:pStyle w:val="NormaleWeb"/>
        <w:spacing w:before="0" w:beforeAutospacing="0" w:after="0" w:afterAutospacing="0"/>
        <w:jc w:val="center"/>
        <w:rPr>
          <w:rFonts w:ascii="Calibri" w:hAnsi="Calibri"/>
          <w:b/>
        </w:rPr>
      </w:pPr>
      <w:r w:rsidRPr="00C811B3">
        <w:rPr>
          <w:rFonts w:ascii="Calibri" w:hAnsi="Calibri"/>
          <w:b/>
        </w:rPr>
        <w:t>ai sensi della D.G.R. del 31 ottobre 2014, n. 2569 e s.m.i.</w:t>
      </w:r>
    </w:p>
    <w:p w14:paraId="4B177E16" w14:textId="77777777" w:rsidR="00B04F03" w:rsidRPr="00C811B3" w:rsidRDefault="00B04F0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325D6B14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E1B70E" w14:textId="77777777" w:rsidR="007411CB" w:rsidRPr="00C811B3" w:rsidRDefault="007411CB" w:rsidP="007411CB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B453E9A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9C2B2B9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16E54481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 Regione Lombardia</w:t>
      </w:r>
    </w:p>
    <w:p w14:paraId="7481C82D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rezione Generale</w:t>
      </w:r>
    </w:p>
    <w:p w14:paraId="31E952D8" w14:textId="77777777" w:rsidR="007411CB" w:rsidRPr="00C811B3" w:rsidRDefault="007411CB" w:rsidP="00EA1943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WELFARE</w:t>
      </w:r>
    </w:p>
    <w:p w14:paraId="5F1C02E8" w14:textId="220992C8" w:rsidR="007411CB" w:rsidRPr="00C811B3" w:rsidRDefault="00856490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  <w:hyperlink r:id="rId11" w:history="1">
        <w:r w:rsidR="007411CB" w:rsidRPr="00C811B3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6450D646" w14:textId="77777777" w:rsidR="009F77E3" w:rsidRPr="00C811B3" w:rsidRDefault="009F77E3" w:rsidP="00EA1943">
      <w:pPr>
        <w:pStyle w:val="NormaleWeb"/>
        <w:spacing w:before="0" w:beforeAutospacing="0" w:after="0" w:afterAutospacing="0"/>
        <w:ind w:left="4398" w:firstLine="558"/>
        <w:jc w:val="both"/>
        <w:rPr>
          <w:rStyle w:val="Collegamentoipertestuale"/>
          <w:rFonts w:asciiTheme="minorHAnsi" w:hAnsiTheme="minorHAnsi"/>
          <w:b/>
        </w:rPr>
      </w:pPr>
    </w:p>
    <w:p w14:paraId="4936CA91" w14:textId="23C333ED" w:rsidR="009F77E3" w:rsidRPr="00C811B3" w:rsidRDefault="009F77E3" w:rsidP="00C46542">
      <w:pPr>
        <w:pStyle w:val="Normale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 Alla ATS di ………….</w:t>
      </w:r>
    </w:p>
    <w:p w14:paraId="50A86156" w14:textId="77777777" w:rsidR="007411CB" w:rsidRPr="00C811B3" w:rsidRDefault="007411CB" w:rsidP="007411CB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AFF06" w14:textId="00F3E58A" w:rsidR="008975AE" w:rsidRPr="00C811B3" w:rsidRDefault="00C46542" w:rsidP="00C46542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E, p.c. </w:t>
      </w:r>
      <w:r w:rsidRPr="00C811B3">
        <w:rPr>
          <w:rFonts w:asciiTheme="minorHAnsi" w:hAnsiTheme="minorHAnsi"/>
          <w:b/>
        </w:rPr>
        <w:tab/>
      </w:r>
      <w:r w:rsidR="007411CB" w:rsidRPr="00C811B3">
        <w:rPr>
          <w:rFonts w:asciiTheme="minorHAnsi" w:hAnsiTheme="minorHAnsi"/>
          <w:b/>
        </w:rPr>
        <w:t>Al Comune di ………..</w:t>
      </w:r>
    </w:p>
    <w:p w14:paraId="490680C4" w14:textId="77777777" w:rsidR="00542282" w:rsidRPr="00C811B3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986B526" w14:textId="77777777" w:rsidR="008975AE" w:rsidRPr="00C811B3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FE03364" w14:textId="77777777" w:rsidR="0095251F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L SOTTOSCRITTO</w:t>
      </w:r>
    </w:p>
    <w:p w14:paraId="37207332" w14:textId="77777777" w:rsidR="0095251F" w:rsidRPr="00C811B3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F02645" w14:textId="77777777" w:rsidR="000D6D01" w:rsidRPr="00C811B3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nome e c</w:t>
      </w:r>
      <w:r w:rsidR="00BF3AA4" w:rsidRPr="00C811B3">
        <w:rPr>
          <w:rFonts w:asciiTheme="minorHAnsi" w:hAnsiTheme="minorHAnsi"/>
        </w:rPr>
        <w:t>ognome</w:t>
      </w:r>
      <w:r w:rsidRPr="00C811B3">
        <w:rPr>
          <w:rFonts w:asciiTheme="minorHAnsi" w:hAnsiTheme="minorHAnsi"/>
        </w:rPr>
        <w:t>,</w:t>
      </w:r>
      <w:r w:rsidR="00DD1201" w:rsidRPr="00C811B3">
        <w:rPr>
          <w:rFonts w:asciiTheme="minorHAnsi" w:hAnsiTheme="minorHAnsi"/>
        </w:rPr>
        <w:t xml:space="preserve"> </w:t>
      </w:r>
      <w:r w:rsidR="00EF6874" w:rsidRPr="00C811B3">
        <w:rPr>
          <w:rFonts w:asciiTheme="minorHAnsi" w:hAnsiTheme="minorHAnsi"/>
        </w:rPr>
        <w:t>c</w:t>
      </w:r>
      <w:r w:rsidR="00BF3AA4" w:rsidRPr="00C811B3">
        <w:rPr>
          <w:rFonts w:asciiTheme="minorHAnsi" w:hAnsiTheme="minorHAnsi"/>
        </w:rPr>
        <w:t>odice fiscale</w:t>
      </w:r>
      <w:r w:rsidR="0095251F" w:rsidRPr="00C811B3">
        <w:rPr>
          <w:rFonts w:asciiTheme="minorHAnsi" w:hAnsiTheme="minorHAnsi"/>
        </w:rPr>
        <w:t xml:space="preserve">, luogo e </w:t>
      </w:r>
      <w:r w:rsidR="00EF6874" w:rsidRPr="00C811B3">
        <w:rPr>
          <w:rFonts w:asciiTheme="minorHAnsi" w:hAnsiTheme="minorHAnsi"/>
        </w:rPr>
        <w:t>d</w:t>
      </w:r>
      <w:r w:rsidR="00BF3AA4" w:rsidRPr="00C811B3">
        <w:rPr>
          <w:rFonts w:asciiTheme="minorHAnsi" w:hAnsiTheme="minorHAnsi"/>
        </w:rPr>
        <w:t>ata di nascita</w:t>
      </w:r>
      <w:r w:rsidR="0095251F" w:rsidRPr="00C811B3">
        <w:rPr>
          <w:rFonts w:asciiTheme="minorHAnsi" w:hAnsiTheme="minorHAnsi"/>
        </w:rPr>
        <w:t xml:space="preserve">, </w:t>
      </w:r>
      <w:r w:rsidR="00BF3AA4" w:rsidRPr="00C811B3">
        <w:rPr>
          <w:rFonts w:asciiTheme="minorHAnsi" w:hAnsiTheme="minorHAnsi"/>
        </w:rPr>
        <w:t>residenza</w:t>
      </w:r>
    </w:p>
    <w:p w14:paraId="01F90E7F" w14:textId="77777777" w:rsidR="0095251F" w:rsidRPr="00C811B3" w:rsidRDefault="0095251F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AADC121" w14:textId="77777777" w:rsidR="00BF3AA4" w:rsidRPr="00C811B3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in qualità di legale r</w:t>
      </w:r>
      <w:r w:rsidR="00BE4FAE" w:rsidRPr="00C811B3">
        <w:rPr>
          <w:rFonts w:asciiTheme="minorHAnsi" w:hAnsiTheme="minorHAnsi"/>
          <w:b/>
        </w:rPr>
        <w:t xml:space="preserve">appresentante </w:t>
      </w:r>
      <w:r w:rsidR="001E5E64" w:rsidRPr="00C811B3">
        <w:rPr>
          <w:rFonts w:asciiTheme="minorHAnsi" w:hAnsiTheme="minorHAnsi"/>
          <w:b/>
        </w:rPr>
        <w:t>del</w:t>
      </w:r>
      <w:r w:rsidR="00D6662C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soggetto</w:t>
      </w:r>
      <w:r w:rsidR="00BF3AA4" w:rsidRPr="00C811B3">
        <w:rPr>
          <w:rFonts w:asciiTheme="minorHAnsi" w:hAnsiTheme="minorHAnsi"/>
          <w:b/>
        </w:rPr>
        <w:t xml:space="preserve"> </w:t>
      </w:r>
      <w:r w:rsidR="00027CE6" w:rsidRPr="00C811B3">
        <w:rPr>
          <w:rFonts w:asciiTheme="minorHAnsi" w:hAnsiTheme="minorHAnsi"/>
          <w:b/>
        </w:rPr>
        <w:t>g</w:t>
      </w:r>
      <w:r w:rsidR="00BF3AA4" w:rsidRPr="00C811B3">
        <w:rPr>
          <w:rFonts w:asciiTheme="minorHAnsi" w:hAnsiTheme="minorHAnsi"/>
          <w:b/>
        </w:rPr>
        <w:t>estore</w:t>
      </w:r>
    </w:p>
    <w:p w14:paraId="06D6E22A" w14:textId="77777777" w:rsidR="00F2776B" w:rsidRPr="00C811B3" w:rsidRDefault="00F2776B" w:rsidP="00F82F23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AF2132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enominazione</w:t>
      </w:r>
      <w:r w:rsidR="0095251F" w:rsidRPr="00C811B3">
        <w:rPr>
          <w:rFonts w:asciiTheme="minorHAnsi" w:hAnsiTheme="minorHAnsi"/>
        </w:rPr>
        <w:t xml:space="preserve">, </w:t>
      </w:r>
      <w:r w:rsidR="00EA55CF" w:rsidRPr="00C811B3">
        <w:rPr>
          <w:rFonts w:asciiTheme="minorHAnsi" w:hAnsiTheme="minorHAnsi"/>
        </w:rPr>
        <w:t>forma</w:t>
      </w:r>
      <w:r w:rsidRPr="00C811B3">
        <w:rPr>
          <w:rFonts w:asciiTheme="minorHAnsi" w:hAnsiTheme="minorHAnsi"/>
        </w:rPr>
        <w:t xml:space="preserve"> giuridic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codice fiscale</w:t>
      </w:r>
      <w:r w:rsidR="0095251F" w:rsidRPr="00C811B3">
        <w:rPr>
          <w:rFonts w:asciiTheme="minorHAnsi" w:hAnsiTheme="minorHAnsi"/>
        </w:rPr>
        <w:t>, partita IV</w:t>
      </w:r>
      <w:r w:rsidRPr="00C811B3">
        <w:rPr>
          <w:rFonts w:asciiTheme="minorHAnsi" w:hAnsiTheme="minorHAnsi"/>
        </w:rPr>
        <w:t>A</w:t>
      </w:r>
      <w:r w:rsidR="0095251F" w:rsidRPr="00C811B3">
        <w:rPr>
          <w:rFonts w:asciiTheme="minorHAnsi" w:hAnsiTheme="minorHAnsi"/>
        </w:rPr>
        <w:t xml:space="preserve">, </w:t>
      </w:r>
      <w:r w:rsidRPr="00C811B3">
        <w:rPr>
          <w:rFonts w:asciiTheme="minorHAnsi" w:hAnsiTheme="minorHAnsi"/>
        </w:rPr>
        <w:t>sede legale</w:t>
      </w:r>
      <w:r w:rsidR="008975AE" w:rsidRPr="00C811B3">
        <w:rPr>
          <w:rFonts w:asciiTheme="minorHAnsi" w:hAnsiTheme="minorHAnsi"/>
        </w:rPr>
        <w:t>,</w:t>
      </w:r>
      <w:r w:rsidRPr="00C811B3">
        <w:rPr>
          <w:rFonts w:asciiTheme="minorHAnsi" w:hAnsiTheme="minorHAnsi"/>
        </w:rPr>
        <w:t xml:space="preserve"> </w:t>
      </w:r>
      <w:r w:rsidR="00E05ACA" w:rsidRPr="00C811B3">
        <w:rPr>
          <w:rFonts w:asciiTheme="minorHAnsi" w:hAnsiTheme="minorHAnsi"/>
        </w:rPr>
        <w:t>recapiti (</w:t>
      </w:r>
      <w:r w:rsidRPr="00C811B3">
        <w:rPr>
          <w:rFonts w:asciiTheme="minorHAnsi" w:hAnsiTheme="minorHAnsi"/>
        </w:rPr>
        <w:t>telefono</w:t>
      </w:r>
      <w:r w:rsidR="008975AE" w:rsidRPr="00C811B3">
        <w:rPr>
          <w:rFonts w:asciiTheme="minorHAnsi" w:hAnsiTheme="minorHAnsi"/>
        </w:rPr>
        <w:t>, tele</w:t>
      </w:r>
      <w:r w:rsidRPr="00C811B3">
        <w:rPr>
          <w:rFonts w:asciiTheme="minorHAnsi" w:hAnsiTheme="minorHAnsi"/>
        </w:rPr>
        <w:t>fax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 xml:space="preserve">indirizzo </w:t>
      </w:r>
      <w:r w:rsidRPr="00C811B3">
        <w:rPr>
          <w:rFonts w:asciiTheme="minorHAnsi" w:hAnsiTheme="minorHAnsi"/>
        </w:rPr>
        <w:t>PEC</w:t>
      </w:r>
      <w:r w:rsidR="008975AE" w:rsidRPr="00C811B3">
        <w:rPr>
          <w:rFonts w:asciiTheme="minorHAnsi" w:hAnsiTheme="minorHAnsi"/>
        </w:rPr>
        <w:t xml:space="preserve">, </w:t>
      </w:r>
      <w:r w:rsidR="00786BF4" w:rsidRPr="00C811B3">
        <w:rPr>
          <w:rFonts w:asciiTheme="minorHAnsi" w:hAnsiTheme="minorHAnsi"/>
        </w:rPr>
        <w:t>e</w:t>
      </w:r>
      <w:r w:rsidR="008975AE" w:rsidRPr="00C811B3">
        <w:rPr>
          <w:rFonts w:asciiTheme="minorHAnsi" w:hAnsiTheme="minorHAnsi"/>
        </w:rPr>
        <w:t>-</w:t>
      </w:r>
      <w:r w:rsidRPr="00C811B3">
        <w:rPr>
          <w:rFonts w:asciiTheme="minorHAnsi" w:hAnsiTheme="minorHAnsi"/>
        </w:rPr>
        <w:t>mail</w:t>
      </w:r>
      <w:r w:rsidR="00E05ACA" w:rsidRPr="00C811B3">
        <w:rPr>
          <w:rFonts w:asciiTheme="minorHAnsi" w:hAnsiTheme="minorHAnsi"/>
        </w:rPr>
        <w:t>)</w:t>
      </w:r>
      <w:r w:rsidR="008975AE" w:rsidRPr="00C811B3">
        <w:rPr>
          <w:rFonts w:asciiTheme="minorHAnsi" w:hAnsiTheme="minorHAnsi"/>
        </w:rPr>
        <w:t>;</w:t>
      </w:r>
    </w:p>
    <w:p w14:paraId="6599875A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DEA8234" w14:textId="77777777" w:rsidR="00BF3AA4" w:rsidRPr="00C811B3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C811B3">
        <w:rPr>
          <w:rFonts w:asciiTheme="minorHAnsi" w:hAnsiTheme="minorHAnsi"/>
          <w:b/>
        </w:rPr>
        <w:t xml:space="preserve">articoli </w:t>
      </w:r>
      <w:r w:rsidRPr="00C811B3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891DE0E" w14:textId="77777777" w:rsidR="00D1382E" w:rsidRPr="00C811B3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009EC5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SEGNALA</w:t>
      </w:r>
      <w:r w:rsidR="00A953FE" w:rsidRPr="00C811B3">
        <w:rPr>
          <w:rFonts w:asciiTheme="minorHAnsi" w:hAnsiTheme="minorHAnsi"/>
          <w:b/>
        </w:rPr>
        <w:t xml:space="preserve"> </w:t>
      </w:r>
    </w:p>
    <w:p w14:paraId="65D7C3AE" w14:textId="77777777" w:rsidR="008975AE" w:rsidRPr="00C811B3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17ADB6E" w14:textId="3DBFCB4E" w:rsidR="00840E98" w:rsidRPr="00C811B3" w:rsidRDefault="002911F6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C811B3">
        <w:rPr>
          <w:rFonts w:asciiTheme="minorHAnsi" w:hAnsiTheme="minorHAnsi"/>
          <w:i/>
          <w:u w:val="single"/>
        </w:rPr>
        <w:t>s</w:t>
      </w:r>
      <w:r w:rsidR="008975AE" w:rsidRPr="00C811B3">
        <w:rPr>
          <w:rFonts w:asciiTheme="minorHAnsi" w:hAnsiTheme="minorHAnsi"/>
          <w:i/>
          <w:u w:val="single"/>
        </w:rPr>
        <w:t>pecificare l</w:t>
      </w:r>
      <w:r w:rsidR="00CF0FA6" w:rsidRPr="00C811B3">
        <w:rPr>
          <w:rFonts w:asciiTheme="minorHAnsi" w:hAnsiTheme="minorHAnsi"/>
          <w:i/>
          <w:u w:val="single"/>
        </w:rPr>
        <w:t>a</w:t>
      </w:r>
      <w:r w:rsidR="008975AE" w:rsidRPr="00C811B3">
        <w:rPr>
          <w:rFonts w:asciiTheme="minorHAnsi" w:hAnsiTheme="minorHAnsi"/>
          <w:i/>
          <w:u w:val="single"/>
        </w:rPr>
        <w:t xml:space="preserve"> </w:t>
      </w:r>
      <w:r w:rsidR="00CF0FA6" w:rsidRPr="00C811B3">
        <w:rPr>
          <w:rFonts w:asciiTheme="minorHAnsi" w:hAnsiTheme="minorHAnsi"/>
          <w:i/>
          <w:u w:val="single"/>
        </w:rPr>
        <w:t xml:space="preserve">sola </w:t>
      </w:r>
      <w:r w:rsidR="008975AE" w:rsidRPr="00C811B3">
        <w:rPr>
          <w:rFonts w:asciiTheme="minorHAnsi" w:hAnsiTheme="minorHAnsi"/>
          <w:i/>
          <w:u w:val="single"/>
        </w:rPr>
        <w:t>voc</w:t>
      </w:r>
      <w:r w:rsidR="00CF0FA6" w:rsidRPr="00C811B3">
        <w:rPr>
          <w:rFonts w:asciiTheme="minorHAnsi" w:hAnsiTheme="minorHAnsi"/>
          <w:i/>
          <w:u w:val="single"/>
        </w:rPr>
        <w:t>e</w:t>
      </w:r>
      <w:r w:rsidR="008975AE" w:rsidRPr="00C811B3">
        <w:rPr>
          <w:rFonts w:asciiTheme="minorHAnsi" w:hAnsiTheme="minorHAnsi"/>
          <w:i/>
          <w:u w:val="single"/>
        </w:rPr>
        <w:t xml:space="preserve"> di interesse</w:t>
      </w:r>
      <w:r w:rsidR="008975AE" w:rsidRPr="00C811B3">
        <w:rPr>
          <w:rFonts w:asciiTheme="minorHAnsi" w:hAnsiTheme="minorHAnsi"/>
          <w:i/>
        </w:rPr>
        <w:t>:</w:t>
      </w:r>
    </w:p>
    <w:p w14:paraId="1DD37D75" w14:textId="77777777" w:rsidR="002254CE" w:rsidRPr="005126CE" w:rsidRDefault="002254CE" w:rsidP="002254C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Arial Unicode MS" w:cs="Arial Unicode MS"/>
          <w:sz w:val="24"/>
          <w:szCs w:val="24"/>
          <w:lang w:eastAsia="it-IT"/>
        </w:rPr>
      </w:pPr>
      <w:r w:rsidRPr="005126CE">
        <w:rPr>
          <w:rFonts w:eastAsia="Arial Unicode MS" w:cs="Arial Unicode MS"/>
          <w:sz w:val="24"/>
          <w:szCs w:val="24"/>
          <w:lang w:eastAsia="it-IT"/>
        </w:rPr>
        <w:t xml:space="preserve">messa in esercizio di nuova unità d’offerta; </w:t>
      </w:r>
    </w:p>
    <w:p w14:paraId="694CD067" w14:textId="77777777" w:rsidR="002254CE" w:rsidRPr="00C811B3" w:rsidRDefault="002254C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75E6BED" w14:textId="6152202C" w:rsidR="004F7E6A" w:rsidRPr="00C811B3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BF3AA4" w:rsidRPr="00C811B3">
        <w:rPr>
          <w:rFonts w:asciiTheme="minorHAnsi" w:hAnsiTheme="minorHAnsi"/>
        </w:rPr>
        <w:t>iguardante</w:t>
      </w:r>
      <w:r w:rsidR="00547493" w:rsidRPr="00C811B3">
        <w:rPr>
          <w:rFonts w:asciiTheme="minorHAnsi" w:hAnsiTheme="minorHAnsi"/>
        </w:rPr>
        <w:t xml:space="preserve"> la seguente tipo</w:t>
      </w:r>
      <w:r w:rsidR="00C41DAC" w:rsidRPr="00C811B3">
        <w:rPr>
          <w:rFonts w:asciiTheme="minorHAnsi" w:hAnsiTheme="minorHAnsi"/>
        </w:rPr>
        <w:t>logia di unità di offerta socio</w:t>
      </w:r>
      <w:r w:rsidR="00547493" w:rsidRPr="00C811B3">
        <w:rPr>
          <w:rFonts w:asciiTheme="minorHAnsi" w:hAnsiTheme="minorHAnsi"/>
        </w:rPr>
        <w:t>sanitaria:</w:t>
      </w:r>
    </w:p>
    <w:p w14:paraId="3D1CE64F" w14:textId="77777777" w:rsidR="0023307D" w:rsidRPr="00C811B3" w:rsidRDefault="0023307D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</w:p>
    <w:p w14:paraId="1D303A50" w14:textId="5CCF3A99" w:rsidR="00893796" w:rsidRPr="00C811B3" w:rsidRDefault="0082134E" w:rsidP="002254CE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pedale di Comunità</w:t>
      </w:r>
    </w:p>
    <w:p w14:paraId="5E3C10F2" w14:textId="77777777" w:rsidR="004A6F54" w:rsidRPr="00C811B3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375716D" w14:textId="60319BFB" w:rsidR="00822CA2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</w:t>
      </w:r>
      <w:r w:rsidR="00A341AD" w:rsidRPr="00C811B3">
        <w:rPr>
          <w:rFonts w:asciiTheme="minorHAnsi" w:hAnsiTheme="minorHAnsi"/>
        </w:rPr>
        <w:t>enomina</w:t>
      </w:r>
      <w:r w:rsidR="005D032B" w:rsidRPr="00C811B3">
        <w:rPr>
          <w:rFonts w:asciiTheme="minorHAnsi" w:hAnsiTheme="minorHAnsi"/>
        </w:rPr>
        <w:t>zione</w:t>
      </w:r>
      <w:r w:rsidR="00E178FD">
        <w:rPr>
          <w:rFonts w:asciiTheme="minorHAnsi" w:hAnsiTheme="minorHAnsi"/>
        </w:rPr>
        <w:t xml:space="preserve"> unità di offerta</w:t>
      </w:r>
      <w:r w:rsidR="005D032B" w:rsidRPr="00C811B3">
        <w:rPr>
          <w:rFonts w:asciiTheme="minorHAnsi" w:hAnsiTheme="minorHAnsi"/>
        </w:rPr>
        <w:t>, indirizzo completo della s</w:t>
      </w:r>
      <w:r w:rsidR="00A341AD" w:rsidRPr="00C811B3">
        <w:rPr>
          <w:rFonts w:asciiTheme="minorHAnsi" w:hAnsiTheme="minorHAnsi"/>
        </w:rPr>
        <w:t>ede operativa</w:t>
      </w:r>
      <w:r w:rsidR="005D032B" w:rsidRPr="00C811B3">
        <w:rPr>
          <w:rFonts w:asciiTheme="minorHAnsi" w:hAnsiTheme="minorHAnsi"/>
        </w:rPr>
        <w:t xml:space="preserve"> e relativi recapiti</w:t>
      </w:r>
      <w:r w:rsidR="00CF0FA6" w:rsidRPr="00C811B3">
        <w:rPr>
          <w:rFonts w:asciiTheme="minorHAnsi" w:hAnsiTheme="minorHAnsi"/>
        </w:rPr>
        <w:t xml:space="preserve"> telefonici</w:t>
      </w:r>
      <w:r w:rsidR="009F77E3" w:rsidRPr="00C811B3">
        <w:rPr>
          <w:rFonts w:asciiTheme="minorHAnsi" w:hAnsiTheme="minorHAnsi"/>
        </w:rPr>
        <w:t>,</w:t>
      </w:r>
      <w:r w:rsidR="00CF0FA6" w:rsidRPr="00C811B3">
        <w:rPr>
          <w:rFonts w:asciiTheme="minorHAnsi" w:hAnsiTheme="minorHAnsi"/>
        </w:rPr>
        <w:t xml:space="preserve"> </w:t>
      </w:r>
      <w:r w:rsidR="00F46411" w:rsidRPr="00C811B3">
        <w:rPr>
          <w:rFonts w:asciiTheme="minorHAnsi" w:hAnsiTheme="minorHAnsi"/>
        </w:rPr>
        <w:t>e.</w:t>
      </w:r>
      <w:r w:rsidR="00CF0FA6" w:rsidRPr="00C811B3">
        <w:rPr>
          <w:rFonts w:asciiTheme="minorHAnsi" w:hAnsiTheme="minorHAnsi"/>
        </w:rPr>
        <w:t>mail</w:t>
      </w:r>
      <w:r w:rsidR="005D032B" w:rsidRPr="00C811B3">
        <w:rPr>
          <w:rFonts w:asciiTheme="minorHAnsi" w:hAnsiTheme="minorHAnsi"/>
        </w:rPr>
        <w:t xml:space="preserve">, </w:t>
      </w:r>
      <w:r w:rsidR="00D841C1" w:rsidRPr="00C811B3">
        <w:rPr>
          <w:rFonts w:asciiTheme="minorHAnsi" w:hAnsiTheme="minorHAnsi"/>
        </w:rPr>
        <w:t>capacità ricettiva</w:t>
      </w:r>
      <w:r w:rsidR="005D032B" w:rsidRPr="00C811B3">
        <w:rPr>
          <w:rFonts w:asciiTheme="minorHAnsi" w:hAnsiTheme="minorHAnsi"/>
        </w:rPr>
        <w:t xml:space="preserve"> </w:t>
      </w:r>
      <w:r w:rsidR="00D841C1" w:rsidRPr="00C811B3">
        <w:rPr>
          <w:rFonts w:asciiTheme="minorHAnsi" w:hAnsiTheme="minorHAnsi"/>
        </w:rPr>
        <w:t xml:space="preserve">(indicare numero </w:t>
      </w:r>
      <w:r w:rsidR="005D032B" w:rsidRPr="00C811B3">
        <w:rPr>
          <w:rFonts w:asciiTheme="minorHAnsi" w:hAnsiTheme="minorHAnsi"/>
        </w:rPr>
        <w:t xml:space="preserve">posti </w:t>
      </w:r>
      <w:r w:rsidR="00E178FD">
        <w:rPr>
          <w:rFonts w:asciiTheme="minorHAnsi" w:hAnsiTheme="minorHAnsi"/>
        </w:rPr>
        <w:t>letto</w:t>
      </w:r>
      <w:r w:rsidR="00D841C1" w:rsidRPr="00C811B3">
        <w:rPr>
          <w:rFonts w:asciiTheme="minorHAnsi" w:hAnsiTheme="minorHAnsi"/>
        </w:rPr>
        <w:t>)</w:t>
      </w:r>
      <w:r w:rsidR="00822CA2" w:rsidRPr="00C811B3">
        <w:rPr>
          <w:rFonts w:asciiTheme="minorHAnsi" w:hAnsiTheme="minorHAnsi"/>
        </w:rPr>
        <w:t xml:space="preserve">. </w:t>
      </w:r>
    </w:p>
    <w:p w14:paraId="0C366C0E" w14:textId="77777777" w:rsidR="005D032B" w:rsidRPr="00C811B3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CA913AF" w14:textId="77777777" w:rsidR="00CF0FA6" w:rsidRPr="00C811B3" w:rsidRDefault="00CF0F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3C4F0C2" w14:textId="77777777" w:rsidR="005017D9" w:rsidRPr="00C811B3" w:rsidRDefault="00A953FE" w:rsidP="005017D9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E NE CHIEDE CONTESTUALMENTE L’ACCREDITAMENTO</w:t>
      </w:r>
    </w:p>
    <w:p w14:paraId="15551F04" w14:textId="77777777" w:rsidR="00F82F23" w:rsidRPr="00C811B3" w:rsidRDefault="00F82F2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2E5798A" w14:textId="77777777" w:rsidR="00C54240" w:rsidRPr="00C811B3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DICHIARA</w:t>
      </w:r>
    </w:p>
    <w:p w14:paraId="5874588E" w14:textId="77777777" w:rsidR="00875493" w:rsidRPr="00C811B3" w:rsidRDefault="00875493" w:rsidP="00606FA7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</w:p>
    <w:p w14:paraId="0AA87A85" w14:textId="52321B27" w:rsidR="00320FE5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842727" w:rsidRPr="00C811B3">
        <w:rPr>
          <w:rFonts w:asciiTheme="minorHAnsi" w:hAnsiTheme="minorHAnsi"/>
        </w:rPr>
        <w:t>he l’unità d’offerta è in</w:t>
      </w:r>
      <w:r w:rsidR="00557068" w:rsidRPr="00C811B3">
        <w:rPr>
          <w:rFonts w:asciiTheme="minorHAnsi" w:hAnsiTheme="minorHAnsi"/>
        </w:rPr>
        <w:t xml:space="preserve"> possesso dei requisiti </w:t>
      </w:r>
      <w:r w:rsidR="00346A17" w:rsidRPr="00C811B3">
        <w:rPr>
          <w:rFonts w:asciiTheme="minorHAnsi" w:hAnsiTheme="minorHAnsi"/>
        </w:rPr>
        <w:t xml:space="preserve">di esercizio </w:t>
      </w:r>
      <w:r w:rsidR="00A953FE" w:rsidRPr="00C811B3">
        <w:rPr>
          <w:rFonts w:asciiTheme="minorHAnsi" w:hAnsiTheme="minorHAnsi"/>
        </w:rPr>
        <w:t xml:space="preserve">e di accreditamento </w:t>
      </w:r>
      <w:r w:rsidR="00C74389" w:rsidRPr="00C811B3">
        <w:rPr>
          <w:rFonts w:asciiTheme="minorHAnsi" w:hAnsiTheme="minorHAnsi"/>
        </w:rPr>
        <w:t xml:space="preserve">generali e </w:t>
      </w:r>
      <w:r w:rsidR="00557068" w:rsidRPr="00C811B3">
        <w:rPr>
          <w:rFonts w:asciiTheme="minorHAnsi" w:hAnsiTheme="minorHAnsi"/>
        </w:rPr>
        <w:t>specifici</w:t>
      </w:r>
      <w:r w:rsidR="00346A17" w:rsidRPr="00C811B3">
        <w:rPr>
          <w:rFonts w:asciiTheme="minorHAnsi" w:hAnsiTheme="minorHAnsi"/>
        </w:rPr>
        <w:t>,</w:t>
      </w:r>
      <w:r w:rsidR="00557068" w:rsidRPr="00C811B3">
        <w:rPr>
          <w:rFonts w:asciiTheme="minorHAnsi" w:hAnsiTheme="minorHAnsi"/>
        </w:rPr>
        <w:t xml:space="preserve"> </w:t>
      </w:r>
      <w:r w:rsidR="002B42CC" w:rsidRPr="00C811B3">
        <w:rPr>
          <w:rFonts w:asciiTheme="minorHAnsi" w:hAnsiTheme="minorHAnsi"/>
        </w:rPr>
        <w:t>strutturali</w:t>
      </w:r>
      <w:r w:rsidR="00346A17" w:rsidRPr="00C811B3">
        <w:rPr>
          <w:rFonts w:asciiTheme="minorHAnsi" w:hAnsiTheme="minorHAnsi"/>
        </w:rPr>
        <w:t xml:space="preserve"> e tecnologici</w:t>
      </w:r>
      <w:r w:rsidR="002B42CC" w:rsidRPr="00C811B3">
        <w:rPr>
          <w:rFonts w:asciiTheme="minorHAnsi" w:hAnsiTheme="minorHAnsi"/>
        </w:rPr>
        <w:t>, organizzativi e gestionali</w:t>
      </w:r>
      <w:r w:rsidR="0074776C" w:rsidRPr="00C811B3">
        <w:rPr>
          <w:rFonts w:asciiTheme="minorHAnsi" w:hAnsiTheme="minorHAnsi"/>
        </w:rPr>
        <w:t xml:space="preserve"> </w:t>
      </w:r>
      <w:r w:rsidR="00557068" w:rsidRPr="00C811B3">
        <w:rPr>
          <w:rFonts w:asciiTheme="minorHAnsi" w:hAnsiTheme="minorHAnsi"/>
        </w:rPr>
        <w:t xml:space="preserve">previsti </w:t>
      </w:r>
      <w:r w:rsidR="00346A17" w:rsidRPr="00C811B3">
        <w:rPr>
          <w:rFonts w:asciiTheme="minorHAnsi" w:hAnsiTheme="minorHAnsi"/>
        </w:rPr>
        <w:t xml:space="preserve">dal </w:t>
      </w:r>
      <w:r w:rsidR="00CB3B78" w:rsidRPr="00C811B3">
        <w:rPr>
          <w:rFonts w:asciiTheme="minorHAnsi" w:hAnsiTheme="minorHAnsi"/>
        </w:rPr>
        <w:t>D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P</w:t>
      </w:r>
      <w:r w:rsidR="00346A17" w:rsidRPr="00C811B3">
        <w:rPr>
          <w:rFonts w:asciiTheme="minorHAnsi" w:hAnsiTheme="minorHAnsi"/>
        </w:rPr>
        <w:t>.</w:t>
      </w:r>
      <w:r w:rsidR="00CB3B78" w:rsidRPr="00C811B3">
        <w:rPr>
          <w:rFonts w:asciiTheme="minorHAnsi" w:hAnsiTheme="minorHAnsi"/>
        </w:rPr>
        <w:t>R</w:t>
      </w:r>
      <w:r w:rsidR="00C74389" w:rsidRPr="00C811B3">
        <w:rPr>
          <w:rFonts w:asciiTheme="minorHAnsi" w:hAnsiTheme="minorHAnsi"/>
        </w:rPr>
        <w:t>. 14/01/</w:t>
      </w:r>
      <w:r w:rsidR="00C54240" w:rsidRPr="00C811B3">
        <w:rPr>
          <w:rFonts w:asciiTheme="minorHAnsi" w:hAnsiTheme="minorHAnsi"/>
        </w:rPr>
        <w:t>19</w:t>
      </w:r>
      <w:r w:rsidR="00C74389" w:rsidRPr="00C811B3">
        <w:rPr>
          <w:rFonts w:asciiTheme="minorHAnsi" w:hAnsiTheme="minorHAnsi"/>
        </w:rPr>
        <w:t>97</w:t>
      </w:r>
      <w:r w:rsidR="00557068" w:rsidRPr="00C811B3">
        <w:rPr>
          <w:rFonts w:asciiTheme="minorHAnsi" w:hAnsiTheme="minorHAnsi"/>
        </w:rPr>
        <w:t xml:space="preserve">, </w:t>
      </w:r>
      <w:r w:rsidR="00CC4F30" w:rsidRPr="00C811B3">
        <w:rPr>
          <w:rFonts w:asciiTheme="minorHAnsi" w:hAnsiTheme="minorHAnsi"/>
        </w:rPr>
        <w:t xml:space="preserve">nonché </w:t>
      </w:r>
      <w:r w:rsidR="00C54240" w:rsidRPr="00C811B3">
        <w:rPr>
          <w:rFonts w:asciiTheme="minorHAnsi" w:hAnsiTheme="minorHAnsi"/>
        </w:rPr>
        <w:t>dalla</w:t>
      </w:r>
      <w:r w:rsidR="00557068" w:rsidRPr="00C811B3">
        <w:rPr>
          <w:rFonts w:asciiTheme="minorHAnsi" w:hAnsiTheme="minorHAnsi"/>
        </w:rPr>
        <w:t xml:space="preserve"> </w:t>
      </w:r>
      <w:r w:rsidR="00C54240" w:rsidRPr="00C811B3">
        <w:rPr>
          <w:rFonts w:asciiTheme="minorHAnsi" w:hAnsiTheme="minorHAnsi"/>
        </w:rPr>
        <w:t>D.G.R.</w:t>
      </w:r>
      <w:r w:rsidR="00557068" w:rsidRPr="00C811B3">
        <w:rPr>
          <w:rFonts w:asciiTheme="minorHAnsi" w:hAnsiTheme="minorHAnsi"/>
        </w:rPr>
        <w:t xml:space="preserve"> </w:t>
      </w:r>
      <w:r w:rsidR="006D2C02" w:rsidRPr="00C811B3">
        <w:rPr>
          <w:rFonts w:asciiTheme="minorHAnsi" w:hAnsiTheme="minorHAnsi"/>
        </w:rPr>
        <w:t>n.</w:t>
      </w:r>
      <w:r w:rsidR="00D925B7" w:rsidRPr="00C811B3">
        <w:rPr>
          <w:rFonts w:asciiTheme="minorHAnsi" w:hAnsiTheme="minorHAnsi"/>
        </w:rPr>
        <w:t xml:space="preserve"> 2569 </w:t>
      </w:r>
      <w:r w:rsidR="006D2C02" w:rsidRPr="00C811B3">
        <w:rPr>
          <w:rFonts w:asciiTheme="minorHAnsi" w:hAnsiTheme="minorHAnsi"/>
        </w:rPr>
        <w:t>del</w:t>
      </w:r>
      <w:r w:rsidR="00D925B7" w:rsidRPr="00C811B3">
        <w:rPr>
          <w:rFonts w:asciiTheme="minorHAnsi" w:hAnsiTheme="minorHAnsi"/>
        </w:rPr>
        <w:t xml:space="preserve"> 31/10/</w:t>
      </w:r>
      <w:r w:rsidR="00C54240" w:rsidRPr="00C811B3">
        <w:rPr>
          <w:rFonts w:asciiTheme="minorHAnsi" w:hAnsiTheme="minorHAnsi"/>
        </w:rPr>
        <w:t>20</w:t>
      </w:r>
      <w:r w:rsidR="00D925B7" w:rsidRPr="00C811B3">
        <w:rPr>
          <w:rFonts w:asciiTheme="minorHAnsi" w:hAnsiTheme="minorHAnsi"/>
        </w:rPr>
        <w:t xml:space="preserve">14 </w:t>
      </w:r>
      <w:r w:rsidR="00DB5D13" w:rsidRPr="00C811B3">
        <w:rPr>
          <w:rFonts w:asciiTheme="minorHAnsi" w:hAnsiTheme="minorHAnsi"/>
        </w:rPr>
        <w:t>e</w:t>
      </w:r>
      <w:r w:rsidR="00EA1943" w:rsidRPr="00C811B3">
        <w:rPr>
          <w:rFonts w:asciiTheme="minorHAnsi" w:hAnsiTheme="minorHAnsi"/>
        </w:rPr>
        <w:t xml:space="preserve"> </w:t>
      </w:r>
      <w:r w:rsidR="0082134E" w:rsidRPr="003B0021">
        <w:rPr>
          <w:rFonts w:asciiTheme="minorHAnsi" w:hAnsiTheme="minorHAnsi"/>
        </w:rPr>
        <w:t>dalla DGR</w:t>
      </w:r>
      <w:r w:rsidR="009B0905">
        <w:rPr>
          <w:rFonts w:asciiTheme="minorHAnsi" w:hAnsiTheme="minorHAnsi"/>
        </w:rPr>
        <w:t xml:space="preserve"> n.</w:t>
      </w:r>
      <w:r w:rsidR="0082134E" w:rsidRPr="003B0021">
        <w:rPr>
          <w:rFonts w:asciiTheme="minorHAnsi" w:hAnsiTheme="minorHAnsi"/>
        </w:rPr>
        <w:t xml:space="preserve"> </w:t>
      </w:r>
      <w:r w:rsidR="003B0021" w:rsidRPr="003B0021">
        <w:rPr>
          <w:rFonts w:asciiTheme="minorHAnsi" w:hAnsiTheme="minorHAnsi"/>
        </w:rPr>
        <w:t>1435</w:t>
      </w:r>
      <w:r w:rsidR="009B0905">
        <w:rPr>
          <w:rFonts w:asciiTheme="minorHAnsi" w:hAnsiTheme="minorHAnsi"/>
        </w:rPr>
        <w:t xml:space="preserve"> del 27/11</w:t>
      </w:r>
      <w:r w:rsidR="003B0021">
        <w:rPr>
          <w:rFonts w:asciiTheme="minorHAnsi" w:hAnsiTheme="minorHAnsi"/>
        </w:rPr>
        <w:t>/2023</w:t>
      </w:r>
      <w:r w:rsidR="00DB5D13" w:rsidRPr="00C811B3">
        <w:rPr>
          <w:rFonts w:asciiTheme="minorHAnsi" w:hAnsiTheme="minorHAnsi"/>
        </w:rPr>
        <w:t xml:space="preserve"> </w:t>
      </w:r>
    </w:p>
    <w:p w14:paraId="7C70F1EB" w14:textId="77777777" w:rsidR="00811D8A" w:rsidRPr="00C811B3" w:rsidRDefault="00606FA7" w:rsidP="002254CE">
      <w:pPr>
        <w:pStyle w:val="Normale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320FE5" w:rsidRPr="00C811B3">
        <w:rPr>
          <w:rFonts w:asciiTheme="minorHAnsi" w:hAnsiTheme="minorHAnsi"/>
        </w:rPr>
        <w:t xml:space="preserve">he </w:t>
      </w:r>
      <w:r w:rsidR="00346A17" w:rsidRPr="00C811B3">
        <w:rPr>
          <w:rFonts w:asciiTheme="minorHAnsi" w:hAnsiTheme="minorHAnsi"/>
        </w:rPr>
        <w:t>i documenti e le certificazioni comprovanti il possesso dei requ</w:t>
      </w:r>
      <w:r w:rsidR="001F0776" w:rsidRPr="00C811B3">
        <w:rPr>
          <w:rFonts w:asciiTheme="minorHAnsi" w:hAnsiTheme="minorHAnsi"/>
        </w:rPr>
        <w:t xml:space="preserve">isiti generali e specifici della </w:t>
      </w:r>
      <w:r w:rsidR="00346A17" w:rsidRPr="00C811B3">
        <w:rPr>
          <w:rFonts w:asciiTheme="minorHAnsi" w:hAnsiTheme="minorHAnsi"/>
        </w:rPr>
        <w:t xml:space="preserve">unità d’offerta sono </w:t>
      </w:r>
      <w:r w:rsidR="00DB5D13" w:rsidRPr="00C811B3">
        <w:rPr>
          <w:rFonts w:asciiTheme="minorHAnsi" w:hAnsiTheme="minorHAnsi"/>
        </w:rPr>
        <w:t xml:space="preserve">a disposizione </w:t>
      </w:r>
      <w:r w:rsidR="00346A17" w:rsidRPr="00C811B3">
        <w:rPr>
          <w:rFonts w:asciiTheme="minorHAnsi" w:hAnsiTheme="minorHAnsi"/>
        </w:rPr>
        <w:t>presso la sede operativa</w:t>
      </w:r>
      <w:r w:rsidR="00320FE5" w:rsidRPr="00C811B3">
        <w:rPr>
          <w:rFonts w:asciiTheme="minorHAnsi" w:hAnsiTheme="minorHAnsi"/>
        </w:rPr>
        <w:t xml:space="preserve"> </w:t>
      </w:r>
      <w:r w:rsidR="002911F6" w:rsidRPr="00C811B3">
        <w:rPr>
          <w:rFonts w:asciiTheme="minorHAnsi" w:hAnsiTheme="minorHAnsi"/>
        </w:rPr>
        <w:t>per le successive verifiche</w:t>
      </w:r>
    </w:p>
    <w:p w14:paraId="13FDBEA6" w14:textId="7FD9D175" w:rsidR="00A375E1" w:rsidRPr="00C811B3" w:rsidRDefault="002911F6" w:rsidP="002254CE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c</w:t>
      </w:r>
      <w:r w:rsidR="00A375E1" w:rsidRPr="00C811B3">
        <w:rPr>
          <w:rFonts w:asciiTheme="minorHAnsi" w:hAnsiTheme="minorHAnsi"/>
        </w:rPr>
        <w:t>he l’at</w:t>
      </w:r>
      <w:r w:rsidR="004D47A0" w:rsidRPr="00C811B3">
        <w:rPr>
          <w:rFonts w:asciiTheme="minorHAnsi" w:hAnsiTheme="minorHAnsi"/>
        </w:rPr>
        <w:t>tività è esercitata a titolo di</w:t>
      </w:r>
      <w:r w:rsidR="00A375E1" w:rsidRPr="00C811B3">
        <w:rPr>
          <w:rFonts w:asciiTheme="minorHAnsi" w:hAnsiTheme="minorHAnsi"/>
        </w:rPr>
        <w:t xml:space="preserve"> </w:t>
      </w:r>
      <w:r w:rsidR="00A375E1" w:rsidRPr="00C811B3">
        <w:rPr>
          <w:rFonts w:asciiTheme="minorHAnsi" w:hAnsiTheme="minorHAnsi"/>
          <w:i/>
        </w:rPr>
        <w:t>(specificare se si tratta di: gestione diretta di un bene di proprietà, gestione diretta di un bene non di proprietà</w:t>
      </w:r>
      <w:r w:rsidR="00D22414" w:rsidRPr="00C811B3">
        <w:rPr>
          <w:rFonts w:asciiTheme="minorHAnsi" w:hAnsiTheme="minorHAnsi"/>
          <w:i/>
        </w:rPr>
        <w:t>,</w:t>
      </w:r>
      <w:r w:rsidR="00A375E1" w:rsidRPr="00C811B3">
        <w:rPr>
          <w:rFonts w:asciiTheme="minorHAnsi" w:hAnsiTheme="minorHAnsi"/>
          <w:i/>
        </w:rPr>
        <w:t xml:space="preserve"> ecc.</w:t>
      </w:r>
      <w:r w:rsidR="00C54240" w:rsidRPr="00C811B3">
        <w:rPr>
          <w:rFonts w:asciiTheme="minorHAnsi" w:hAnsiTheme="minorHAnsi"/>
          <w:i/>
        </w:rPr>
        <w:t>, con eventuale data di scadenza</w:t>
      </w:r>
      <w:r w:rsidR="004D47A0" w:rsidRPr="00C811B3">
        <w:rPr>
          <w:rFonts w:asciiTheme="minorHAnsi" w:hAnsiTheme="minorHAnsi"/>
          <w:i/>
        </w:rPr>
        <w:t xml:space="preserve"> dei relativi titoli</w:t>
      </w:r>
      <w:r w:rsidR="00C54240" w:rsidRPr="00C811B3">
        <w:rPr>
          <w:rFonts w:asciiTheme="minorHAnsi" w:hAnsiTheme="minorHAnsi"/>
          <w:i/>
        </w:rPr>
        <w:t>)</w:t>
      </w:r>
    </w:p>
    <w:p w14:paraId="584BF1F9" w14:textId="2C729260" w:rsidR="003B0021" w:rsidRPr="003B0021" w:rsidRDefault="00606FA7" w:rsidP="00F16BE0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3B0021">
        <w:rPr>
          <w:rFonts w:asciiTheme="minorHAnsi" w:hAnsiTheme="minorHAnsi"/>
        </w:rPr>
        <w:t>c</w:t>
      </w:r>
      <w:r w:rsidR="00A150AE" w:rsidRPr="003B0021">
        <w:rPr>
          <w:rFonts w:asciiTheme="minorHAnsi" w:hAnsiTheme="minorHAnsi"/>
        </w:rPr>
        <w:t xml:space="preserve">he </w:t>
      </w:r>
      <w:r w:rsidR="008D76D2" w:rsidRPr="003B0021">
        <w:rPr>
          <w:rFonts w:asciiTheme="minorHAnsi" w:hAnsiTheme="minorHAnsi"/>
        </w:rPr>
        <w:t xml:space="preserve">il </w:t>
      </w:r>
      <w:r w:rsidR="00A150AE" w:rsidRPr="003B0021">
        <w:rPr>
          <w:rFonts w:asciiTheme="minorHAnsi" w:hAnsiTheme="minorHAnsi"/>
        </w:rPr>
        <w:t>proprietario dell’immobile sede dell’attività</w:t>
      </w:r>
      <w:r w:rsidR="008D76D2" w:rsidRPr="003B0021">
        <w:rPr>
          <w:rFonts w:asciiTheme="minorHAnsi" w:hAnsiTheme="minorHAnsi"/>
        </w:rPr>
        <w:t xml:space="preserve"> </w:t>
      </w:r>
      <w:r w:rsidR="00A150AE" w:rsidRPr="003B0021">
        <w:rPr>
          <w:rFonts w:asciiTheme="minorHAnsi" w:hAnsiTheme="minorHAnsi"/>
        </w:rPr>
        <w:t>è</w:t>
      </w:r>
      <w:r w:rsidR="008D76D2" w:rsidRPr="003B0021">
        <w:rPr>
          <w:rFonts w:asciiTheme="minorHAnsi" w:hAnsiTheme="minorHAnsi"/>
        </w:rPr>
        <w:t xml:space="preserve"> </w:t>
      </w:r>
      <w:r w:rsidR="00A150AE" w:rsidRPr="003B0021">
        <w:rPr>
          <w:rFonts w:asciiTheme="minorHAnsi" w:hAnsiTheme="minorHAnsi"/>
          <w:i/>
        </w:rPr>
        <w:t xml:space="preserve">(indicare </w:t>
      </w:r>
      <w:r w:rsidR="008D76D2" w:rsidRPr="003B0021">
        <w:rPr>
          <w:rFonts w:asciiTheme="minorHAnsi" w:hAnsiTheme="minorHAnsi"/>
          <w:i/>
        </w:rPr>
        <w:t xml:space="preserve">i </w:t>
      </w:r>
      <w:r w:rsidR="00A150AE" w:rsidRPr="003B0021">
        <w:rPr>
          <w:rFonts w:asciiTheme="minorHAnsi" w:hAnsiTheme="minorHAnsi"/>
          <w:i/>
        </w:rPr>
        <w:t>dati del proprietario</w:t>
      </w:r>
      <w:r w:rsidR="0031225D">
        <w:rPr>
          <w:rFonts w:asciiTheme="minorHAnsi" w:hAnsiTheme="minorHAnsi"/>
          <w:i/>
        </w:rPr>
        <w:t>)</w:t>
      </w:r>
    </w:p>
    <w:p w14:paraId="431A0C80" w14:textId="4B5007E6" w:rsidR="00A375E1" w:rsidRPr="003B0021" w:rsidRDefault="00606FA7" w:rsidP="00F16BE0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3B0021">
        <w:rPr>
          <w:rFonts w:asciiTheme="minorHAnsi" w:hAnsiTheme="minorHAnsi"/>
        </w:rPr>
        <w:t>c</w:t>
      </w:r>
      <w:r w:rsidR="00557068" w:rsidRPr="003B0021">
        <w:rPr>
          <w:rFonts w:asciiTheme="minorHAnsi" w:hAnsiTheme="minorHAnsi"/>
        </w:rPr>
        <w:t xml:space="preserve">he il titolo di godimento dell’immobile sede dell’attività </w:t>
      </w:r>
      <w:r w:rsidR="008D76D2" w:rsidRPr="003B0021">
        <w:rPr>
          <w:rFonts w:asciiTheme="minorHAnsi" w:hAnsiTheme="minorHAnsi"/>
        </w:rPr>
        <w:t xml:space="preserve">è </w:t>
      </w:r>
      <w:r w:rsidR="00A375E1" w:rsidRPr="003B0021">
        <w:rPr>
          <w:rFonts w:asciiTheme="minorHAnsi" w:hAnsiTheme="minorHAnsi"/>
          <w:i/>
        </w:rPr>
        <w:t>(indicare se proprietà, locazione, comodato d’uso, concessione, ecc.)</w:t>
      </w:r>
      <w:r w:rsidR="00501E2F" w:rsidRPr="003B0021">
        <w:rPr>
          <w:rFonts w:asciiTheme="minorHAnsi" w:hAnsiTheme="minorHAnsi"/>
          <w:i/>
        </w:rPr>
        <w:t xml:space="preserve">. </w:t>
      </w:r>
      <w:bookmarkStart w:id="1" w:name="_Hlk129860999"/>
    </w:p>
    <w:bookmarkEnd w:id="1"/>
    <w:p w14:paraId="4C78EFC8" w14:textId="77777777" w:rsidR="0023307D" w:rsidRPr="00C811B3" w:rsidRDefault="0023307D" w:rsidP="009D17E1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B96FAC1" w14:textId="77777777" w:rsidR="00842727" w:rsidRPr="00C811B3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A1EBDCA" w14:textId="77777777" w:rsidR="00F61733" w:rsidRPr="00C811B3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C811B3">
        <w:rPr>
          <w:rFonts w:asciiTheme="minorHAnsi" w:hAnsiTheme="minorHAnsi"/>
          <w:b/>
        </w:rPr>
        <w:t>ALLEGA</w:t>
      </w:r>
      <w:r w:rsidRPr="00C811B3">
        <w:rPr>
          <w:rFonts w:asciiTheme="minorHAnsi" w:hAnsiTheme="minorHAnsi"/>
          <w:b/>
          <w:u w:val="single"/>
        </w:rPr>
        <w:t xml:space="preserve">, SOLO PER LA </w:t>
      </w:r>
      <w:r w:rsidR="007411CB" w:rsidRPr="00C811B3">
        <w:rPr>
          <w:rFonts w:asciiTheme="minorHAnsi" w:hAnsiTheme="minorHAnsi"/>
          <w:b/>
          <w:u w:val="single"/>
        </w:rPr>
        <w:t>ATS</w:t>
      </w:r>
      <w:r w:rsidRPr="00C811B3">
        <w:rPr>
          <w:rFonts w:asciiTheme="minorHAnsi" w:hAnsiTheme="minorHAnsi"/>
          <w:b/>
        </w:rPr>
        <w:t>, LA SEGUENTE DOCUMENTAZIONE:</w:t>
      </w:r>
    </w:p>
    <w:p w14:paraId="3863DC01" w14:textId="77777777" w:rsidR="00D104B1" w:rsidRPr="00C811B3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69FBE23C" w14:textId="77777777" w:rsidR="001270B1" w:rsidRPr="00C811B3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C811B3">
        <w:rPr>
          <w:rFonts w:asciiTheme="minorHAnsi" w:hAnsiTheme="minorHAnsi"/>
          <w:i/>
        </w:rPr>
        <w:t>(</w:t>
      </w:r>
      <w:r w:rsidR="00606FA7" w:rsidRPr="00C811B3">
        <w:rPr>
          <w:rFonts w:asciiTheme="minorHAnsi" w:hAnsiTheme="minorHAnsi"/>
          <w:i/>
        </w:rPr>
        <w:t>s</w:t>
      </w:r>
      <w:r w:rsidR="00D104B1" w:rsidRPr="00C811B3">
        <w:rPr>
          <w:rFonts w:asciiTheme="minorHAnsi" w:hAnsiTheme="minorHAnsi"/>
          <w:i/>
        </w:rPr>
        <w:t xml:space="preserve">i ricorda che è possibile </w:t>
      </w:r>
      <w:r w:rsidR="00E67341" w:rsidRPr="00C811B3">
        <w:rPr>
          <w:rFonts w:asciiTheme="minorHAnsi" w:hAnsiTheme="minorHAnsi"/>
          <w:i/>
        </w:rPr>
        <w:t xml:space="preserve">non allegare la documentazione </w:t>
      </w:r>
      <w:r w:rsidR="00D104B1" w:rsidRPr="00C811B3">
        <w:rPr>
          <w:rFonts w:asciiTheme="minorHAnsi" w:hAnsiTheme="minorHAnsi"/>
          <w:i/>
        </w:rPr>
        <w:t>ancora in corso di validità già trasmessa per altri procedimenti. In tal caso è sufficiente indicare il procedimento a cui fare riferimento</w:t>
      </w:r>
      <w:r w:rsidRPr="00C811B3">
        <w:rPr>
          <w:rFonts w:asciiTheme="minorHAnsi" w:hAnsiTheme="minorHAnsi"/>
          <w:i/>
        </w:rPr>
        <w:t>)</w:t>
      </w:r>
    </w:p>
    <w:p w14:paraId="7F2309C2" w14:textId="77777777" w:rsidR="00FC2104" w:rsidRPr="00C811B3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BA6131A" w14:textId="313B22CF" w:rsidR="00AF188B" w:rsidRPr="00C811B3" w:rsidRDefault="00E42589" w:rsidP="0031225D">
      <w:pPr>
        <w:suppressAutoHyphens/>
        <w:spacing w:after="0" w:line="240" w:lineRule="auto"/>
        <w:ind w:left="284" w:hanging="284"/>
        <w:jc w:val="both"/>
        <w:rPr>
          <w:i/>
        </w:rPr>
      </w:pPr>
      <w:r w:rsidRPr="00C811B3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C811B3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606FA7" w:rsidRPr="0031225D">
        <w:rPr>
          <w:sz w:val="24"/>
          <w:szCs w:val="24"/>
        </w:rPr>
        <w:t>d</w:t>
      </w:r>
      <w:r w:rsidR="00707A46" w:rsidRPr="0031225D">
        <w:rPr>
          <w:sz w:val="24"/>
          <w:szCs w:val="24"/>
        </w:rPr>
        <w:t>ue planimetrie</w:t>
      </w:r>
      <w:r w:rsidR="00AF188B" w:rsidRPr="0031225D">
        <w:rPr>
          <w:sz w:val="24"/>
          <w:szCs w:val="24"/>
        </w:rPr>
        <w:t xml:space="preserve"> quotat</w:t>
      </w:r>
      <w:r w:rsidR="00707A46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in scala 1:100, con destinazion</w:t>
      </w:r>
      <w:r w:rsidR="00707A46" w:rsidRPr="0031225D">
        <w:rPr>
          <w:sz w:val="24"/>
          <w:szCs w:val="24"/>
        </w:rPr>
        <w:t>i</w:t>
      </w:r>
      <w:r w:rsidR="00AF188B" w:rsidRPr="0031225D">
        <w:rPr>
          <w:sz w:val="24"/>
          <w:szCs w:val="24"/>
        </w:rPr>
        <w:t xml:space="preserve"> d’uso </w:t>
      </w:r>
      <w:r w:rsidR="00045856" w:rsidRPr="0031225D">
        <w:rPr>
          <w:sz w:val="24"/>
          <w:szCs w:val="24"/>
        </w:rPr>
        <w:t xml:space="preserve">dei locali e degli </w:t>
      </w:r>
      <w:r w:rsidR="00707A46" w:rsidRPr="0031225D">
        <w:rPr>
          <w:sz w:val="24"/>
          <w:szCs w:val="24"/>
        </w:rPr>
        <w:t xml:space="preserve">spazi come </w:t>
      </w:r>
      <w:r w:rsidR="00AF188B" w:rsidRPr="0031225D">
        <w:rPr>
          <w:sz w:val="24"/>
          <w:szCs w:val="24"/>
        </w:rPr>
        <w:t>previst</w:t>
      </w:r>
      <w:r w:rsidR="00143B12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dalle norme di settore, </w:t>
      </w:r>
      <w:r w:rsidR="00143B12" w:rsidRPr="0031225D">
        <w:rPr>
          <w:sz w:val="24"/>
          <w:szCs w:val="24"/>
        </w:rPr>
        <w:t xml:space="preserve">indicazione dei principali arredi, </w:t>
      </w:r>
      <w:r w:rsidR="00707A46" w:rsidRPr="0031225D">
        <w:rPr>
          <w:sz w:val="24"/>
          <w:szCs w:val="24"/>
        </w:rPr>
        <w:t xml:space="preserve">superfici e altezze dei singoli vani, </w:t>
      </w:r>
      <w:r w:rsidR="00AF188B" w:rsidRPr="0031225D">
        <w:rPr>
          <w:sz w:val="24"/>
          <w:szCs w:val="24"/>
        </w:rPr>
        <w:t>rapporti aero-illuminanti</w:t>
      </w:r>
      <w:r w:rsidR="00707A46" w:rsidRPr="0031225D">
        <w:rPr>
          <w:sz w:val="24"/>
          <w:szCs w:val="24"/>
        </w:rPr>
        <w:t xml:space="preserve"> calcolati in forma analitica e separata</w:t>
      </w:r>
      <w:r w:rsidR="00AF188B" w:rsidRPr="0031225D">
        <w:rPr>
          <w:sz w:val="24"/>
          <w:szCs w:val="24"/>
        </w:rPr>
        <w:t>, con specificata la dichiarazione dell’eventuale presenza di impianto di trattamento aria. L</w:t>
      </w:r>
      <w:r w:rsidR="00707A46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</w:t>
      </w:r>
      <w:r w:rsidR="00707A46" w:rsidRPr="0031225D">
        <w:rPr>
          <w:sz w:val="24"/>
          <w:szCs w:val="24"/>
        </w:rPr>
        <w:t>p</w:t>
      </w:r>
      <w:r w:rsidR="00AF188B" w:rsidRPr="0031225D">
        <w:rPr>
          <w:sz w:val="24"/>
          <w:szCs w:val="24"/>
        </w:rPr>
        <w:t>lanimetri</w:t>
      </w:r>
      <w:r w:rsidR="00707A46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dev</w:t>
      </w:r>
      <w:r w:rsidR="00143B12" w:rsidRPr="0031225D">
        <w:rPr>
          <w:sz w:val="24"/>
          <w:szCs w:val="24"/>
        </w:rPr>
        <w:t>ono</w:t>
      </w:r>
      <w:r w:rsidR="00AF188B" w:rsidRPr="0031225D">
        <w:rPr>
          <w:sz w:val="24"/>
          <w:szCs w:val="24"/>
        </w:rPr>
        <w:t xml:space="preserve"> essere datat</w:t>
      </w:r>
      <w:r w:rsidR="00143B12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e firmat</w:t>
      </w:r>
      <w:r w:rsidR="00143B12" w:rsidRPr="0031225D">
        <w:rPr>
          <w:sz w:val="24"/>
          <w:szCs w:val="24"/>
        </w:rPr>
        <w:t>e</w:t>
      </w:r>
      <w:r w:rsidR="00AF188B" w:rsidRPr="0031225D">
        <w:rPr>
          <w:sz w:val="24"/>
          <w:szCs w:val="24"/>
        </w:rPr>
        <w:t xml:space="preserve"> dal legale rappresentante e da</w:t>
      </w:r>
      <w:r w:rsidR="00143B12" w:rsidRPr="0031225D">
        <w:rPr>
          <w:sz w:val="24"/>
          <w:szCs w:val="24"/>
        </w:rPr>
        <w:t>l</w:t>
      </w:r>
      <w:r w:rsidR="00AF188B" w:rsidRPr="0031225D">
        <w:rPr>
          <w:sz w:val="24"/>
          <w:szCs w:val="24"/>
        </w:rPr>
        <w:t xml:space="preserve"> tecnico abilitato</w:t>
      </w:r>
      <w:r w:rsidR="00F2242A" w:rsidRPr="0031225D">
        <w:rPr>
          <w:sz w:val="24"/>
          <w:szCs w:val="24"/>
        </w:rPr>
        <w:t>.</w:t>
      </w:r>
      <w:r w:rsidR="00501E2F" w:rsidRPr="00C811B3">
        <w:t xml:space="preserve"> </w:t>
      </w:r>
      <w:bookmarkStart w:id="2" w:name="_Hlk129861048"/>
    </w:p>
    <w:bookmarkEnd w:id="2"/>
    <w:p w14:paraId="6D37A562" w14:textId="22E2653A" w:rsidR="00A22345" w:rsidRPr="00271178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  <w:sz w:val="20"/>
          <w:szCs w:val="20"/>
        </w:rPr>
      </w:pPr>
      <w:r w:rsidRPr="00C811B3">
        <w:rPr>
          <w:rFonts w:asciiTheme="minorHAnsi" w:hAnsiTheme="minorHAnsi"/>
        </w:rPr>
        <w:t>a</w:t>
      </w:r>
      <w:r w:rsidR="00A22345" w:rsidRPr="00C811B3">
        <w:rPr>
          <w:rFonts w:asciiTheme="minorHAnsi" w:hAnsiTheme="minorHAnsi"/>
        </w:rPr>
        <w:t>tto relativo al titolo di godimento dell’immobile sede dell’attività</w:t>
      </w:r>
      <w:r w:rsidR="00550F87" w:rsidRPr="00C811B3">
        <w:rPr>
          <w:rFonts w:asciiTheme="minorHAnsi" w:hAnsiTheme="minorHAnsi"/>
        </w:rPr>
        <w:t xml:space="preserve"> </w:t>
      </w:r>
      <w:r w:rsidR="0031225D">
        <w:rPr>
          <w:rFonts w:asciiTheme="minorHAnsi" w:hAnsiTheme="minorHAnsi"/>
        </w:rPr>
        <w:t xml:space="preserve"> - </w:t>
      </w:r>
      <w:r w:rsidR="0031225D" w:rsidRPr="00271178">
        <w:rPr>
          <w:rFonts w:asciiTheme="minorHAnsi" w:hAnsiTheme="minorHAnsi"/>
          <w:sz w:val="20"/>
          <w:szCs w:val="20"/>
        </w:rPr>
        <w:t xml:space="preserve">SE </w:t>
      </w:r>
      <w:r w:rsidR="00F428C5">
        <w:rPr>
          <w:rFonts w:asciiTheme="minorHAnsi" w:hAnsiTheme="minorHAnsi"/>
          <w:sz w:val="20"/>
          <w:szCs w:val="20"/>
        </w:rPr>
        <w:t xml:space="preserve">L’IMMOBILE E’ </w:t>
      </w:r>
      <w:r w:rsidR="0031225D" w:rsidRPr="00271178">
        <w:rPr>
          <w:rFonts w:asciiTheme="minorHAnsi" w:hAnsiTheme="minorHAnsi"/>
          <w:sz w:val="20"/>
          <w:szCs w:val="20"/>
        </w:rPr>
        <w:t xml:space="preserve">DI PROPRIETA’ </w:t>
      </w:r>
      <w:r w:rsidR="00AE04ED">
        <w:rPr>
          <w:rFonts w:asciiTheme="minorHAnsi" w:hAnsiTheme="minorHAnsi"/>
          <w:sz w:val="20"/>
          <w:szCs w:val="20"/>
        </w:rPr>
        <w:t xml:space="preserve">DI </w:t>
      </w:r>
      <w:r w:rsidR="0031225D" w:rsidRPr="00271178">
        <w:rPr>
          <w:rFonts w:asciiTheme="minorHAnsi" w:hAnsiTheme="minorHAnsi"/>
          <w:sz w:val="20"/>
          <w:szCs w:val="20"/>
        </w:rPr>
        <w:t>ASST</w:t>
      </w:r>
      <w:r w:rsidR="00F428C5">
        <w:rPr>
          <w:rFonts w:asciiTheme="minorHAnsi" w:hAnsiTheme="minorHAnsi"/>
          <w:sz w:val="20"/>
          <w:szCs w:val="20"/>
        </w:rPr>
        <w:t xml:space="preserve"> NON E’ NECESSARIO ALLEGARE L’ATTO</w:t>
      </w:r>
      <w:r w:rsidR="0031225D" w:rsidRPr="00271178">
        <w:rPr>
          <w:rFonts w:asciiTheme="minorHAnsi" w:hAnsiTheme="minorHAnsi"/>
          <w:sz w:val="20"/>
          <w:szCs w:val="20"/>
        </w:rPr>
        <w:t xml:space="preserve"> </w:t>
      </w:r>
    </w:p>
    <w:p w14:paraId="0AD091BF" w14:textId="77777777" w:rsidR="00026C93" w:rsidRPr="00C811B3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r</w:t>
      </w:r>
      <w:r w:rsidR="00026C93" w:rsidRPr="00C811B3">
        <w:rPr>
          <w:rFonts w:asciiTheme="minorHAnsi" w:hAnsiTheme="minorHAnsi"/>
        </w:rPr>
        <w:t>elazione generale organizzativa e gestionale</w:t>
      </w:r>
    </w:p>
    <w:p w14:paraId="7E740AA6" w14:textId="77777777" w:rsidR="00E871CC" w:rsidRDefault="00606FA7" w:rsidP="002254C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e</w:t>
      </w:r>
      <w:r w:rsidR="00040D3F" w:rsidRPr="00C811B3">
        <w:rPr>
          <w:rFonts w:asciiTheme="minorHAnsi" w:hAnsiTheme="minorHAnsi"/>
        </w:rPr>
        <w:t xml:space="preserve">lenco nominativo </w:t>
      </w:r>
      <w:r w:rsidR="00143B12" w:rsidRPr="00C811B3">
        <w:rPr>
          <w:rFonts w:asciiTheme="minorHAnsi" w:hAnsiTheme="minorHAnsi"/>
        </w:rPr>
        <w:t>del personale a standard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>firma</w:t>
      </w:r>
      <w:r w:rsidR="00045856" w:rsidRPr="00C811B3">
        <w:rPr>
          <w:rFonts w:asciiTheme="minorHAnsi" w:hAnsiTheme="minorHAnsi"/>
        </w:rPr>
        <w:t>to da</w:t>
      </w:r>
      <w:r w:rsidR="00C670F9" w:rsidRPr="00C811B3">
        <w:rPr>
          <w:rFonts w:asciiTheme="minorHAnsi" w:hAnsiTheme="minorHAnsi"/>
        </w:rPr>
        <w:t xml:space="preserve">l legale rappresentante, </w:t>
      </w:r>
      <w:r w:rsidR="00E871CC" w:rsidRPr="00C811B3">
        <w:rPr>
          <w:rFonts w:asciiTheme="minorHAnsi" w:hAnsiTheme="minorHAnsi"/>
        </w:rPr>
        <w:t xml:space="preserve">con </w:t>
      </w:r>
      <w:r w:rsidR="00C670F9" w:rsidRPr="00C811B3">
        <w:rPr>
          <w:rFonts w:asciiTheme="minorHAnsi" w:hAnsiTheme="minorHAnsi"/>
        </w:rPr>
        <w:t xml:space="preserve">indicazione </w:t>
      </w:r>
      <w:r w:rsidR="00E871CC" w:rsidRPr="00C811B3">
        <w:rPr>
          <w:rFonts w:asciiTheme="minorHAnsi" w:hAnsiTheme="minorHAnsi"/>
        </w:rPr>
        <w:t xml:space="preserve">della qualifica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 xml:space="preserve">titolo di studio, </w:t>
      </w:r>
      <w:r w:rsidR="00C670F9" w:rsidRPr="00C811B3">
        <w:rPr>
          <w:rFonts w:asciiTheme="minorHAnsi" w:hAnsiTheme="minorHAnsi"/>
        </w:rPr>
        <w:t>del ruolo svolto</w:t>
      </w:r>
      <w:r w:rsidR="00E871CC" w:rsidRPr="00C811B3">
        <w:rPr>
          <w:rFonts w:asciiTheme="minorHAnsi" w:hAnsiTheme="minorHAnsi"/>
        </w:rPr>
        <w:t xml:space="preserve">, </w:t>
      </w:r>
      <w:r w:rsidR="00C670F9" w:rsidRPr="00C811B3">
        <w:rPr>
          <w:rFonts w:asciiTheme="minorHAnsi" w:hAnsiTheme="minorHAnsi"/>
        </w:rPr>
        <w:t xml:space="preserve">del </w:t>
      </w:r>
      <w:r w:rsidR="00E871CC" w:rsidRPr="00C811B3">
        <w:rPr>
          <w:rFonts w:asciiTheme="minorHAnsi" w:hAnsiTheme="minorHAnsi"/>
        </w:rPr>
        <w:t>rapporto di</w:t>
      </w:r>
      <w:r w:rsidR="00040D3F" w:rsidRPr="00C811B3">
        <w:rPr>
          <w:rFonts w:asciiTheme="minorHAnsi" w:hAnsiTheme="minorHAnsi"/>
        </w:rPr>
        <w:t xml:space="preserve"> lavoro, </w:t>
      </w:r>
      <w:r w:rsidR="00C670F9" w:rsidRPr="00C811B3">
        <w:rPr>
          <w:rFonts w:asciiTheme="minorHAnsi" w:hAnsiTheme="minorHAnsi"/>
        </w:rPr>
        <w:t xml:space="preserve">del </w:t>
      </w:r>
      <w:r w:rsidR="001F0776" w:rsidRPr="00C811B3">
        <w:rPr>
          <w:rFonts w:asciiTheme="minorHAnsi" w:hAnsiTheme="minorHAnsi"/>
        </w:rPr>
        <w:t>monte ore settimanale</w:t>
      </w:r>
    </w:p>
    <w:p w14:paraId="0E3B1CA2" w14:textId="77777777" w:rsidR="0061185E" w:rsidRPr="00C811B3" w:rsidRDefault="0061185E" w:rsidP="0061185E">
      <w:pPr>
        <w:pStyle w:val="Normale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dichiarazione del legale rappresentante attestante l’assenza di incompatibilità per il personale del ruolo sanitario operante a qualsiasi titolo presso la struttura</w:t>
      </w:r>
    </w:p>
    <w:p w14:paraId="75B079BC" w14:textId="77777777" w:rsidR="0061185E" w:rsidRPr="00C811B3" w:rsidRDefault="0061185E" w:rsidP="0061185E">
      <w:pPr>
        <w:pStyle w:val="NormaleWeb"/>
        <w:spacing w:before="0" w:beforeAutospacing="0" w:after="0" w:afterAutospacing="0"/>
        <w:ind w:left="284"/>
        <w:jc w:val="both"/>
        <w:rPr>
          <w:rFonts w:asciiTheme="minorHAnsi" w:hAnsiTheme="minorHAnsi"/>
        </w:rPr>
      </w:pPr>
    </w:p>
    <w:p w14:paraId="198295EC" w14:textId="77777777" w:rsidR="005D69E2" w:rsidRPr="00C811B3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Il sottoscritto si imp</w:t>
      </w:r>
      <w:r w:rsidR="005D69E2" w:rsidRPr="00C811B3">
        <w:rPr>
          <w:rFonts w:asciiTheme="minorHAnsi" w:hAnsiTheme="minorHAnsi"/>
        </w:rPr>
        <w:t xml:space="preserve">egna a comunicare agli </w:t>
      </w:r>
      <w:r w:rsidR="00045856" w:rsidRPr="00C811B3">
        <w:rPr>
          <w:rFonts w:asciiTheme="minorHAnsi" w:hAnsiTheme="minorHAnsi"/>
        </w:rPr>
        <w:t xml:space="preserve">enti in indirizzo </w:t>
      </w:r>
      <w:r w:rsidR="005D69E2" w:rsidRPr="00C811B3">
        <w:rPr>
          <w:rFonts w:asciiTheme="minorHAnsi" w:hAnsiTheme="minorHAnsi"/>
        </w:rPr>
        <w:t>qualsiasi variazione dei dati sopraindicati</w:t>
      </w:r>
      <w:r w:rsidR="007526B1" w:rsidRPr="00C811B3">
        <w:rPr>
          <w:rFonts w:asciiTheme="minorHAnsi" w:hAnsiTheme="minorHAnsi"/>
        </w:rPr>
        <w:t xml:space="preserve">, ad esclusione dell’elenco </w:t>
      </w:r>
      <w:r w:rsidR="001F0776" w:rsidRPr="00C811B3">
        <w:rPr>
          <w:rFonts w:asciiTheme="minorHAnsi" w:hAnsiTheme="minorHAnsi"/>
        </w:rPr>
        <w:t>nominativo del personale</w:t>
      </w:r>
      <w:r w:rsidR="00045856" w:rsidRPr="00C811B3">
        <w:rPr>
          <w:rFonts w:asciiTheme="minorHAnsi" w:hAnsiTheme="minorHAnsi"/>
        </w:rPr>
        <w:t>.</w:t>
      </w:r>
    </w:p>
    <w:p w14:paraId="41BE368E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93FCBCA" w14:textId="77777777" w:rsidR="00C66FB6" w:rsidRPr="00C811B3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C811B3">
        <w:rPr>
          <w:rFonts w:asciiTheme="minorHAnsi" w:hAnsiTheme="minorHAnsi"/>
        </w:rPr>
        <w:t>La presente segnalazione riguarda esclusivame</w:t>
      </w:r>
      <w:r w:rsidR="00D22414" w:rsidRPr="00C811B3">
        <w:rPr>
          <w:rFonts w:asciiTheme="minorHAnsi" w:hAnsiTheme="minorHAnsi"/>
        </w:rPr>
        <w:t xml:space="preserve">nte la messa in esercizio di </w:t>
      </w:r>
      <w:r w:rsidRPr="00C811B3">
        <w:rPr>
          <w:rFonts w:asciiTheme="minorHAnsi" w:hAnsiTheme="minorHAnsi"/>
        </w:rPr>
        <w:t xml:space="preserve">unità d’offerta sociosanitaria e non sostituisce eventuali adempimenti previsti da altre normative (es.: SCIA per VVFF, SCIA edilizia, SCIA per attività di preparazione e/o somministrazione di alimenti e bevande, autorizzazione in deroga </w:t>
      </w:r>
      <w:r w:rsidR="00D104B1" w:rsidRPr="00C811B3">
        <w:rPr>
          <w:rFonts w:asciiTheme="minorHAnsi" w:hAnsiTheme="minorHAnsi"/>
        </w:rPr>
        <w:t>ai sensi dell’articolo</w:t>
      </w:r>
      <w:r w:rsidR="00D22414" w:rsidRPr="00C811B3">
        <w:rPr>
          <w:rFonts w:asciiTheme="minorHAnsi" w:hAnsiTheme="minorHAnsi"/>
        </w:rPr>
        <w:t xml:space="preserve"> 65 </w:t>
      </w:r>
      <w:r w:rsidR="00D104B1" w:rsidRPr="00C811B3">
        <w:rPr>
          <w:rFonts w:asciiTheme="minorHAnsi" w:hAnsiTheme="minorHAnsi"/>
        </w:rPr>
        <w:t xml:space="preserve">del </w:t>
      </w:r>
      <w:r w:rsidR="00D22414" w:rsidRPr="00C811B3">
        <w:rPr>
          <w:rFonts w:asciiTheme="minorHAnsi" w:hAnsiTheme="minorHAnsi"/>
        </w:rPr>
        <w:t xml:space="preserve">D.Lgs </w:t>
      </w:r>
      <w:r w:rsidR="00045856" w:rsidRPr="00C811B3">
        <w:rPr>
          <w:rFonts w:asciiTheme="minorHAnsi" w:hAnsiTheme="minorHAnsi"/>
        </w:rPr>
        <w:t xml:space="preserve">n. </w:t>
      </w:r>
      <w:r w:rsidR="00D22414" w:rsidRPr="00C811B3">
        <w:rPr>
          <w:rFonts w:asciiTheme="minorHAnsi" w:hAnsiTheme="minorHAnsi"/>
        </w:rPr>
        <w:t>81/2008, ecc.)</w:t>
      </w:r>
    </w:p>
    <w:p w14:paraId="5F79D4EE" w14:textId="77777777" w:rsidR="00863ADE" w:rsidRPr="00C811B3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5FEA926A" w14:textId="77777777" w:rsidR="005A5489" w:rsidRPr="00C811B3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FFD22F" w14:textId="77777777" w:rsidR="00606FA7" w:rsidRPr="00C811B3" w:rsidRDefault="00606FA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252F4193" w14:textId="77777777" w:rsidR="00A36851" w:rsidRPr="00C811B3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 w:rsidRPr="00C811B3">
        <w:rPr>
          <w:rFonts w:asciiTheme="minorHAnsi" w:hAnsiTheme="minorHAnsi"/>
          <w:i/>
        </w:rPr>
        <w:t>Luogo e data</w:t>
      </w:r>
      <w:r w:rsidRPr="00C811B3">
        <w:rPr>
          <w:rFonts w:asciiTheme="minorHAnsi" w:hAnsiTheme="minorHAnsi"/>
          <w:i/>
        </w:rPr>
        <w:tab/>
      </w:r>
      <w:r w:rsidR="00FC2104" w:rsidRPr="00C811B3">
        <w:rPr>
          <w:rFonts w:asciiTheme="minorHAnsi" w:hAnsiTheme="minorHAnsi"/>
          <w:i/>
        </w:rPr>
        <w:t>T</w:t>
      </w:r>
      <w:r w:rsidRPr="00C811B3">
        <w:rPr>
          <w:rFonts w:asciiTheme="minorHAnsi" w:hAnsiTheme="minorHAnsi"/>
          <w:i/>
        </w:rPr>
        <w:t>imbro e firma del legale rappresentante</w:t>
      </w:r>
    </w:p>
    <w:p w14:paraId="305E601B" w14:textId="6FF5BFCA" w:rsidR="00634CAC" w:rsidRPr="0082134E" w:rsidRDefault="00634CAC" w:rsidP="0082134E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sectPr w:rsidR="00634CAC" w:rsidRPr="0082134E" w:rsidSect="00DD120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5AA4" w14:textId="77777777" w:rsidR="00B049CB" w:rsidRDefault="00B049CB" w:rsidP="00975983">
      <w:pPr>
        <w:spacing w:after="0" w:line="240" w:lineRule="auto"/>
      </w:pPr>
      <w:r>
        <w:separator/>
      </w:r>
    </w:p>
  </w:endnote>
  <w:endnote w:type="continuationSeparator" w:id="0">
    <w:p w14:paraId="62373345" w14:textId="77777777" w:rsidR="00B049CB" w:rsidRDefault="00B049CB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4422"/>
      <w:docPartObj>
        <w:docPartGallery w:val="Page Numbers (Bottom of Page)"/>
        <w:docPartUnique/>
      </w:docPartObj>
    </w:sdtPr>
    <w:sdtEndPr/>
    <w:sdtContent>
      <w:p w14:paraId="52E2633B" w14:textId="7BB15879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856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2653" w14:textId="77777777" w:rsidR="00B049CB" w:rsidRDefault="00B049CB" w:rsidP="00975983">
      <w:pPr>
        <w:spacing w:after="0" w:line="240" w:lineRule="auto"/>
      </w:pPr>
      <w:r>
        <w:separator/>
      </w:r>
    </w:p>
  </w:footnote>
  <w:footnote w:type="continuationSeparator" w:id="0">
    <w:p w14:paraId="305CC2A3" w14:textId="77777777" w:rsidR="00B049CB" w:rsidRDefault="00B049CB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75BC"/>
    <w:multiLevelType w:val="hybridMultilevel"/>
    <w:tmpl w:val="FB3A653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F0B"/>
    <w:multiLevelType w:val="hybridMultilevel"/>
    <w:tmpl w:val="7C344C02"/>
    <w:lvl w:ilvl="0" w:tplc="6AB4197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4500EE"/>
    <w:multiLevelType w:val="hybridMultilevel"/>
    <w:tmpl w:val="B696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882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E55"/>
    <w:multiLevelType w:val="hybridMultilevel"/>
    <w:tmpl w:val="1FA2F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972"/>
    <w:multiLevelType w:val="hybridMultilevel"/>
    <w:tmpl w:val="BC4E6B6A"/>
    <w:lvl w:ilvl="0" w:tplc="6AB4197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DD2AED"/>
    <w:multiLevelType w:val="hybridMultilevel"/>
    <w:tmpl w:val="E16476D8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4235"/>
    <w:multiLevelType w:val="hybridMultilevel"/>
    <w:tmpl w:val="0B6C974C"/>
    <w:lvl w:ilvl="0" w:tplc="3934E4D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A69"/>
    <w:multiLevelType w:val="hybridMultilevel"/>
    <w:tmpl w:val="6DE8E140"/>
    <w:lvl w:ilvl="0" w:tplc="09E848D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46C64"/>
    <w:multiLevelType w:val="hybridMultilevel"/>
    <w:tmpl w:val="02F25830"/>
    <w:lvl w:ilvl="0" w:tplc="C59811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FE0"/>
    <w:multiLevelType w:val="hybridMultilevel"/>
    <w:tmpl w:val="B18E31CA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BC8"/>
    <w:multiLevelType w:val="hybridMultilevel"/>
    <w:tmpl w:val="95A429EE"/>
    <w:lvl w:ilvl="0" w:tplc="6AB41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47C93"/>
    <w:multiLevelType w:val="hybridMultilevel"/>
    <w:tmpl w:val="E56E5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7C18"/>
    <w:multiLevelType w:val="hybridMultilevel"/>
    <w:tmpl w:val="DCE49D9E"/>
    <w:lvl w:ilvl="0" w:tplc="22FC6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D39E4"/>
    <w:multiLevelType w:val="hybridMultilevel"/>
    <w:tmpl w:val="4290E396"/>
    <w:lvl w:ilvl="0" w:tplc="6AB41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34D3F"/>
    <w:rsid w:val="0004056D"/>
    <w:rsid w:val="00040D3F"/>
    <w:rsid w:val="00045856"/>
    <w:rsid w:val="00047836"/>
    <w:rsid w:val="00053207"/>
    <w:rsid w:val="00056931"/>
    <w:rsid w:val="000647CD"/>
    <w:rsid w:val="00072525"/>
    <w:rsid w:val="000748E4"/>
    <w:rsid w:val="00081D4F"/>
    <w:rsid w:val="000826E6"/>
    <w:rsid w:val="000832A8"/>
    <w:rsid w:val="00091207"/>
    <w:rsid w:val="000A659E"/>
    <w:rsid w:val="000B5B94"/>
    <w:rsid w:val="000D2BD2"/>
    <w:rsid w:val="000D6D01"/>
    <w:rsid w:val="000E4E6D"/>
    <w:rsid w:val="000F086E"/>
    <w:rsid w:val="000F2A72"/>
    <w:rsid w:val="00117BD7"/>
    <w:rsid w:val="001270B1"/>
    <w:rsid w:val="0013061C"/>
    <w:rsid w:val="00131446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A93"/>
    <w:rsid w:val="002254CE"/>
    <w:rsid w:val="0023307D"/>
    <w:rsid w:val="00236FC3"/>
    <w:rsid w:val="00237251"/>
    <w:rsid w:val="00240C58"/>
    <w:rsid w:val="002514FF"/>
    <w:rsid w:val="0025566A"/>
    <w:rsid w:val="002574CD"/>
    <w:rsid w:val="00271178"/>
    <w:rsid w:val="00272241"/>
    <w:rsid w:val="002911F6"/>
    <w:rsid w:val="002B42CC"/>
    <w:rsid w:val="002C5FB4"/>
    <w:rsid w:val="002D3C5E"/>
    <w:rsid w:val="002D52CE"/>
    <w:rsid w:val="002E5D37"/>
    <w:rsid w:val="00301AFF"/>
    <w:rsid w:val="00303F05"/>
    <w:rsid w:val="0031225D"/>
    <w:rsid w:val="00320FE5"/>
    <w:rsid w:val="003317F3"/>
    <w:rsid w:val="003454FA"/>
    <w:rsid w:val="00346A17"/>
    <w:rsid w:val="00350EF3"/>
    <w:rsid w:val="00360144"/>
    <w:rsid w:val="00360F24"/>
    <w:rsid w:val="0037164C"/>
    <w:rsid w:val="00380472"/>
    <w:rsid w:val="00383CFB"/>
    <w:rsid w:val="00386E7F"/>
    <w:rsid w:val="0039763F"/>
    <w:rsid w:val="003A3DB1"/>
    <w:rsid w:val="003B0021"/>
    <w:rsid w:val="003B71F8"/>
    <w:rsid w:val="003C4236"/>
    <w:rsid w:val="003C52FD"/>
    <w:rsid w:val="003C57DE"/>
    <w:rsid w:val="003D38B3"/>
    <w:rsid w:val="003E781C"/>
    <w:rsid w:val="003F0DC6"/>
    <w:rsid w:val="003F0F14"/>
    <w:rsid w:val="00405368"/>
    <w:rsid w:val="00421F43"/>
    <w:rsid w:val="00422173"/>
    <w:rsid w:val="00426A9C"/>
    <w:rsid w:val="00431CEB"/>
    <w:rsid w:val="004525A2"/>
    <w:rsid w:val="004753C1"/>
    <w:rsid w:val="004766C5"/>
    <w:rsid w:val="00477A35"/>
    <w:rsid w:val="0048435A"/>
    <w:rsid w:val="004919EF"/>
    <w:rsid w:val="00497B57"/>
    <w:rsid w:val="004A5282"/>
    <w:rsid w:val="004A6F54"/>
    <w:rsid w:val="004D47A0"/>
    <w:rsid w:val="004F700A"/>
    <w:rsid w:val="004F781B"/>
    <w:rsid w:val="004F7A89"/>
    <w:rsid w:val="004F7E6A"/>
    <w:rsid w:val="005017D9"/>
    <w:rsid w:val="00501E2F"/>
    <w:rsid w:val="005106DF"/>
    <w:rsid w:val="005126CE"/>
    <w:rsid w:val="0051442C"/>
    <w:rsid w:val="00520F25"/>
    <w:rsid w:val="00524EC8"/>
    <w:rsid w:val="00542282"/>
    <w:rsid w:val="005423BC"/>
    <w:rsid w:val="00547019"/>
    <w:rsid w:val="00547493"/>
    <w:rsid w:val="00550F87"/>
    <w:rsid w:val="00557068"/>
    <w:rsid w:val="005601FD"/>
    <w:rsid w:val="00571E83"/>
    <w:rsid w:val="005811B9"/>
    <w:rsid w:val="0059381E"/>
    <w:rsid w:val="005A0D89"/>
    <w:rsid w:val="005A5489"/>
    <w:rsid w:val="005B48BB"/>
    <w:rsid w:val="005D032B"/>
    <w:rsid w:val="005D14A2"/>
    <w:rsid w:val="005D69E2"/>
    <w:rsid w:val="005F45E6"/>
    <w:rsid w:val="005F4867"/>
    <w:rsid w:val="00606FA7"/>
    <w:rsid w:val="0061185E"/>
    <w:rsid w:val="00634CAC"/>
    <w:rsid w:val="0063794C"/>
    <w:rsid w:val="00655C9F"/>
    <w:rsid w:val="0066005B"/>
    <w:rsid w:val="00671DFB"/>
    <w:rsid w:val="00672691"/>
    <w:rsid w:val="00675ACB"/>
    <w:rsid w:val="00681F61"/>
    <w:rsid w:val="00685D15"/>
    <w:rsid w:val="00691113"/>
    <w:rsid w:val="006949F8"/>
    <w:rsid w:val="006B4D7F"/>
    <w:rsid w:val="006B5B61"/>
    <w:rsid w:val="006C42DC"/>
    <w:rsid w:val="006C530D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336"/>
    <w:rsid w:val="007435F1"/>
    <w:rsid w:val="0074776C"/>
    <w:rsid w:val="007526B1"/>
    <w:rsid w:val="00755FCA"/>
    <w:rsid w:val="007676CC"/>
    <w:rsid w:val="00770EAE"/>
    <w:rsid w:val="007767A7"/>
    <w:rsid w:val="00786BF4"/>
    <w:rsid w:val="00790E6E"/>
    <w:rsid w:val="007939FC"/>
    <w:rsid w:val="007A2344"/>
    <w:rsid w:val="007A2E2D"/>
    <w:rsid w:val="007D3B8E"/>
    <w:rsid w:val="007F57C8"/>
    <w:rsid w:val="00811D8A"/>
    <w:rsid w:val="0081541B"/>
    <w:rsid w:val="0082134E"/>
    <w:rsid w:val="00821B90"/>
    <w:rsid w:val="00822CA2"/>
    <w:rsid w:val="0082368F"/>
    <w:rsid w:val="0082544A"/>
    <w:rsid w:val="008278AD"/>
    <w:rsid w:val="00840E98"/>
    <w:rsid w:val="008414D3"/>
    <w:rsid w:val="00842727"/>
    <w:rsid w:val="00852363"/>
    <w:rsid w:val="00856490"/>
    <w:rsid w:val="0085672D"/>
    <w:rsid w:val="00863ADE"/>
    <w:rsid w:val="00873334"/>
    <w:rsid w:val="00875493"/>
    <w:rsid w:val="00893796"/>
    <w:rsid w:val="008975AE"/>
    <w:rsid w:val="008C10CD"/>
    <w:rsid w:val="008D04D5"/>
    <w:rsid w:val="008D76D2"/>
    <w:rsid w:val="008E4EE8"/>
    <w:rsid w:val="00900D1F"/>
    <w:rsid w:val="00902778"/>
    <w:rsid w:val="00920628"/>
    <w:rsid w:val="00926B49"/>
    <w:rsid w:val="0093178B"/>
    <w:rsid w:val="00931B84"/>
    <w:rsid w:val="009432B9"/>
    <w:rsid w:val="0095251F"/>
    <w:rsid w:val="009632C4"/>
    <w:rsid w:val="0096475D"/>
    <w:rsid w:val="00975983"/>
    <w:rsid w:val="009807FC"/>
    <w:rsid w:val="0099187F"/>
    <w:rsid w:val="009B0905"/>
    <w:rsid w:val="009B4F47"/>
    <w:rsid w:val="009D17E1"/>
    <w:rsid w:val="009E4F32"/>
    <w:rsid w:val="009F0BA4"/>
    <w:rsid w:val="009F77E3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4674"/>
    <w:rsid w:val="00A953FE"/>
    <w:rsid w:val="00A97EBF"/>
    <w:rsid w:val="00AA37F1"/>
    <w:rsid w:val="00AA4FFE"/>
    <w:rsid w:val="00AB6836"/>
    <w:rsid w:val="00AC6ECF"/>
    <w:rsid w:val="00AC7DC1"/>
    <w:rsid w:val="00AD52E4"/>
    <w:rsid w:val="00AD6716"/>
    <w:rsid w:val="00AE04ED"/>
    <w:rsid w:val="00AE0A2D"/>
    <w:rsid w:val="00AF188B"/>
    <w:rsid w:val="00AF37C7"/>
    <w:rsid w:val="00B01F95"/>
    <w:rsid w:val="00B049CB"/>
    <w:rsid w:val="00B04F03"/>
    <w:rsid w:val="00B0579B"/>
    <w:rsid w:val="00B13C59"/>
    <w:rsid w:val="00B23EB4"/>
    <w:rsid w:val="00B5494B"/>
    <w:rsid w:val="00B6033C"/>
    <w:rsid w:val="00B71241"/>
    <w:rsid w:val="00B84524"/>
    <w:rsid w:val="00BB1421"/>
    <w:rsid w:val="00BD2798"/>
    <w:rsid w:val="00BE0648"/>
    <w:rsid w:val="00BE4FAE"/>
    <w:rsid w:val="00BF07F2"/>
    <w:rsid w:val="00BF3AA4"/>
    <w:rsid w:val="00BF55EA"/>
    <w:rsid w:val="00C01803"/>
    <w:rsid w:val="00C0385D"/>
    <w:rsid w:val="00C22CAB"/>
    <w:rsid w:val="00C2724F"/>
    <w:rsid w:val="00C278E5"/>
    <w:rsid w:val="00C368F7"/>
    <w:rsid w:val="00C41DAC"/>
    <w:rsid w:val="00C46542"/>
    <w:rsid w:val="00C54240"/>
    <w:rsid w:val="00C60FEE"/>
    <w:rsid w:val="00C65CD9"/>
    <w:rsid w:val="00C66FB6"/>
    <w:rsid w:val="00C670F9"/>
    <w:rsid w:val="00C74389"/>
    <w:rsid w:val="00C811B3"/>
    <w:rsid w:val="00C845CC"/>
    <w:rsid w:val="00C8734B"/>
    <w:rsid w:val="00C931E9"/>
    <w:rsid w:val="00C94A30"/>
    <w:rsid w:val="00CB3B78"/>
    <w:rsid w:val="00CB3CB4"/>
    <w:rsid w:val="00CB7C28"/>
    <w:rsid w:val="00CB7D92"/>
    <w:rsid w:val="00CC4F30"/>
    <w:rsid w:val="00CD3648"/>
    <w:rsid w:val="00CE7238"/>
    <w:rsid w:val="00CF0FA6"/>
    <w:rsid w:val="00D0513A"/>
    <w:rsid w:val="00D104B1"/>
    <w:rsid w:val="00D10516"/>
    <w:rsid w:val="00D1382E"/>
    <w:rsid w:val="00D22414"/>
    <w:rsid w:val="00D32DEE"/>
    <w:rsid w:val="00D4062A"/>
    <w:rsid w:val="00D42022"/>
    <w:rsid w:val="00D4221E"/>
    <w:rsid w:val="00D6662C"/>
    <w:rsid w:val="00D724FE"/>
    <w:rsid w:val="00D81539"/>
    <w:rsid w:val="00D8364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178FD"/>
    <w:rsid w:val="00E33206"/>
    <w:rsid w:val="00E42589"/>
    <w:rsid w:val="00E51522"/>
    <w:rsid w:val="00E524FD"/>
    <w:rsid w:val="00E54D7F"/>
    <w:rsid w:val="00E55B21"/>
    <w:rsid w:val="00E62CFA"/>
    <w:rsid w:val="00E67341"/>
    <w:rsid w:val="00E74E53"/>
    <w:rsid w:val="00E871CC"/>
    <w:rsid w:val="00E9613B"/>
    <w:rsid w:val="00E96686"/>
    <w:rsid w:val="00E96800"/>
    <w:rsid w:val="00EA1943"/>
    <w:rsid w:val="00EA55CF"/>
    <w:rsid w:val="00EB6EB2"/>
    <w:rsid w:val="00EC0384"/>
    <w:rsid w:val="00EE0007"/>
    <w:rsid w:val="00EF6874"/>
    <w:rsid w:val="00F00E34"/>
    <w:rsid w:val="00F01404"/>
    <w:rsid w:val="00F10CF7"/>
    <w:rsid w:val="00F14DED"/>
    <w:rsid w:val="00F1605A"/>
    <w:rsid w:val="00F208D3"/>
    <w:rsid w:val="00F2242A"/>
    <w:rsid w:val="00F231FD"/>
    <w:rsid w:val="00F2776B"/>
    <w:rsid w:val="00F34009"/>
    <w:rsid w:val="00F345B1"/>
    <w:rsid w:val="00F428C5"/>
    <w:rsid w:val="00F43AE6"/>
    <w:rsid w:val="00F46328"/>
    <w:rsid w:val="00F46411"/>
    <w:rsid w:val="00F51C9D"/>
    <w:rsid w:val="00F52DB6"/>
    <w:rsid w:val="00F6090E"/>
    <w:rsid w:val="00F61733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D7DE3"/>
    <w:rsid w:val="00FE0ED5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903"/>
  <w15:docId w15:val="{46388FDB-B64B-4B1B-A200-2B7AE22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fare@pec.regione.lombard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3180F2078774D99BE96A66F356E70" ma:contentTypeVersion="3" ma:contentTypeDescription="Creare un nuovo documento." ma:contentTypeScope="" ma:versionID="d15f6ca528fd922239891ff8207bc42e">
  <xsd:schema xmlns:xsd="http://www.w3.org/2001/XMLSchema" xmlns:xs="http://www.w3.org/2001/XMLSchema" xmlns:p="http://schemas.microsoft.com/office/2006/metadata/properties" xmlns:ns3="2dd0261f-a93d-4a3a-a21c-20be83fc3867" targetNamespace="http://schemas.microsoft.com/office/2006/metadata/properties" ma:root="true" ma:fieldsID="46d5a52d205a22db80c4c687936e7315" ns3:_="">
    <xsd:import namespace="2dd0261f-a93d-4a3a-a21c-20be83fc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261f-a93d-4a3a-a21c-20be83fc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9C4F-24F0-48A9-8A77-4FB5882CF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8CD0D-6ECA-4302-81ED-85292E2EF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0261f-a93d-4a3a-a21c-20be83f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279CC-F5BB-4BCE-A534-C809D4B55C5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2dd0261f-a93d-4a3a-a21c-20be83fc386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8F3150-3FF1-4689-8887-5B33C33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Ferronato Emanuele</cp:lastModifiedBy>
  <cp:revision>2</cp:revision>
  <cp:lastPrinted>2023-12-06T11:34:00Z</cp:lastPrinted>
  <dcterms:created xsi:type="dcterms:W3CDTF">2023-12-07T08:23:00Z</dcterms:created>
  <dcterms:modified xsi:type="dcterms:W3CDTF">2023-1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180F2078774D99BE96A66F356E70</vt:lpwstr>
  </property>
</Properties>
</file>